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D52" w:rsidRPr="002B798B" w:rsidRDefault="00745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</w:t>
      </w:r>
      <w:r w:rsidR="00CC5E63">
        <w:rPr>
          <w:rFonts w:ascii="Times New Roman" w:hAnsi="Times New Roman" w:cs="Times New Roman"/>
          <w:sz w:val="24"/>
          <w:szCs w:val="24"/>
        </w:rPr>
        <w:t xml:space="preserve">нь объектов </w:t>
      </w:r>
      <w:r>
        <w:rPr>
          <w:rFonts w:ascii="Times New Roman" w:hAnsi="Times New Roman" w:cs="Times New Roman"/>
          <w:sz w:val="24"/>
          <w:szCs w:val="24"/>
        </w:rPr>
        <w:t>патентного права</w:t>
      </w:r>
      <w:r w:rsidR="00D8479B">
        <w:rPr>
          <w:rFonts w:ascii="Times New Roman" w:hAnsi="Times New Roman" w:cs="Times New Roman"/>
          <w:sz w:val="24"/>
          <w:szCs w:val="24"/>
        </w:rPr>
        <w:t xml:space="preserve"> ТГУ</w:t>
      </w:r>
      <w:r w:rsidR="00CC5E63">
        <w:rPr>
          <w:rFonts w:ascii="Times New Roman" w:hAnsi="Times New Roman" w:cs="Times New Roman"/>
          <w:sz w:val="24"/>
          <w:szCs w:val="24"/>
        </w:rPr>
        <w:t xml:space="preserve">, полученных </w:t>
      </w:r>
      <w:r w:rsidR="00D87D9B">
        <w:rPr>
          <w:rFonts w:ascii="Times New Roman" w:hAnsi="Times New Roman" w:cs="Times New Roman"/>
          <w:sz w:val="24"/>
          <w:szCs w:val="24"/>
        </w:rPr>
        <w:t>в</w:t>
      </w:r>
      <w:r w:rsidR="00CC5E63">
        <w:rPr>
          <w:rFonts w:ascii="Times New Roman" w:hAnsi="Times New Roman" w:cs="Times New Roman"/>
          <w:sz w:val="24"/>
          <w:szCs w:val="24"/>
        </w:rPr>
        <w:t xml:space="preserve"> 2010-2017 гг.</w:t>
      </w:r>
    </w:p>
    <w:tbl>
      <w:tblPr>
        <w:tblStyle w:val="a4"/>
        <w:tblW w:w="5044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417"/>
        <w:gridCol w:w="965"/>
        <w:gridCol w:w="1117"/>
        <w:gridCol w:w="1090"/>
      </w:tblGrid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ооб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ели</w:t>
            </w:r>
            <w:proofErr w:type="spellEnd"/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атента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реестры ФИПС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D9D9D9" w:themeFill="background1" w:themeFillShade="D9"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shd w:val="clear" w:color="auto" w:fill="D9D9D9" w:themeFill="background1" w:themeFillShade="D9"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:rsidR="002C58CF" w:rsidRPr="00CC5E63" w:rsidRDefault="002C58CF" w:rsidP="002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</w:tcPr>
          <w:p w:rsidR="002C58CF" w:rsidRDefault="002C58CF" w:rsidP="002C58CF"/>
        </w:tc>
        <w:tc>
          <w:tcPr>
            <w:tcW w:w="533" w:type="pct"/>
            <w:shd w:val="clear" w:color="auto" w:fill="D9D9D9" w:themeFill="background1" w:themeFillShade="D9"/>
          </w:tcPr>
          <w:p w:rsidR="002C58CF" w:rsidRDefault="002C58CF" w:rsidP="00D348C0"/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температурное твердое топливо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Ворожцов А.Б., Кузнецов В.Т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чен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В., Савельева Л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ович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971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60012E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tooltip="Официальная публикация в формате PDF" w:history="1">
              <w:r w:rsidR="002C58CF" w:rsidRPr="001D512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.05.2010</w:t>
              </w:r>
            </w:hyperlink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снятия мерок с фигуры человек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ьянов С.У., Долгих Н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1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60012E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tooltip="Официальная публикация в формате PDF" w:history="1">
              <w:r w:rsidR="002C58CF" w:rsidRPr="001D512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.05.2010</w:t>
              </w:r>
            </w:hyperlink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402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ный детектор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зенштат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8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60012E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tooltip="Официальная публикация в формате PDF" w:history="1">
              <w:r w:rsidR="002C58CF" w:rsidRPr="001D512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.05.2010</w:t>
              </w:r>
            </w:hyperlink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величения биосинтеза экдистероидов в растительных объектах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бар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хжаргал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мжа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79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60012E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gtFrame="_blank" w:tooltip="Официальная публикация в формате PDF" w:history="1">
              <w:r w:rsidR="002C58CF" w:rsidRPr="001D512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7.06.2010</w:t>
              </w:r>
            </w:hyperlink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78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чувствительная к инфракрасному излучению структура и способ ее изготовл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цеховский А.В., Несмелов С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ядух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М., Сидоров Ю.Г., Дворецкий С.А., Михайлов Н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в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С., Якушев М.В., Васильев В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63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60012E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gtFrame="_blank" w:tooltip="Официальная публикация в формате PDF" w:history="1">
              <w:r w:rsidR="002C58CF" w:rsidRPr="001D512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0.08.2010</w:t>
              </w:r>
            </w:hyperlink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70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термически стабильного катализатора полного окисления углеводородов и моноокиси углерод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анов С.И., Сидорова О.И., Дунаевский Г.Е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л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ГУ  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85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0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35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биомассы микроорганизмов при биологической утилизации органических соединений и их произвольных смесе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юж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ГУ  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63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0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регистрации лидарного сигнал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анова В.В., Самохвалов И.В., Симонова Г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ИМКЭС СО РАН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3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0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36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воздушно-цетробежной классификации порошков и устройство для его осуществл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ти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Н., Росляк А.Т., Васенин И.М., Шваб А.В., Демиденко А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ретди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.Р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0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60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0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D9D9D9" w:themeFill="background1" w:themeFillShade="D9"/>
          </w:tcPr>
          <w:p w:rsidR="002C58CF" w:rsidRPr="001D5125" w:rsidRDefault="00B87647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:rsidR="002C58CF" w:rsidRPr="001D5125" w:rsidRDefault="002C58CF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shd w:val="clear" w:color="auto" w:fill="D9D9D9" w:themeFill="background1" w:themeFillShade="D9"/>
          </w:tcPr>
          <w:p w:rsidR="002C58CF" w:rsidRPr="001D5125" w:rsidRDefault="002C58CF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:rsidR="002C58CF" w:rsidRPr="00CC5E63" w:rsidRDefault="002C58CF" w:rsidP="002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</w:tcPr>
          <w:p w:rsidR="002C58CF" w:rsidRDefault="002C58CF" w:rsidP="002C58CF"/>
        </w:tc>
        <w:tc>
          <w:tcPr>
            <w:tcW w:w="533" w:type="pct"/>
            <w:shd w:val="clear" w:color="auto" w:fill="D9D9D9" w:themeFill="background1" w:themeFillShade="D9"/>
          </w:tcPr>
          <w:p w:rsidR="002C58CF" w:rsidRDefault="002C58CF" w:rsidP="00777263"/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локализации и тушения низовых лесных пожар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 А.Н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теев В.Н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д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Е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0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1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1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порошка карбида вольфрам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,Ворожц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, Ворожцов С.А., Давыдович В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м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Х., Кирилло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рн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0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499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1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еталлизированного твердого топлив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Беспалов И.С., Ворожцов А.Б., Горбенко Т.И., Савельева Л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00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590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1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сложных эфиров из отходов производства капролактам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язев А.С., Мальков В.С., Сачков В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А., Нефедов Р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ООО "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ктан"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243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1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получения многослойного радиопоглощающего материала и радиопоглощающий материал, полученный этим способом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я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Найден Е.П., Коровин Е.Ю., Итин В.И., Журавлев В.А., Терехова О.Г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ТНЦ СО РАН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376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1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711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овеллита с использованием сульфатредуцирующих бактерий, устойчивых к мед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р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Герасимчук А.Л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ща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Козлова А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удчен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Мишин И.П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60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678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1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для культивирования клеточной культуры Saussurea orgaadayi V. Khan. Et Krasnov.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А., Лихачева А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60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7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1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12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биологически активных веществ в клеточной культуре Atragene Speciosa Weinm. (Княжик Сибирский)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феев В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А., Медведева Ю.В., Чурин А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6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7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1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кобальта(II) с использованием полиметакрилатной матрицы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енко Н.А., Саранчина Н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68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1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кторный модуль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зенштат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И., Прокопьев Д.Г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9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1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ротивогрибкового средства из растительного сырь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бар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97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60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1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D9D9D9" w:themeFill="background1" w:themeFillShade="D9"/>
          </w:tcPr>
          <w:p w:rsidR="002C58CF" w:rsidRPr="001D5125" w:rsidRDefault="00B87647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:rsidR="002C58CF" w:rsidRPr="001D5125" w:rsidRDefault="002C58CF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shd w:val="clear" w:color="auto" w:fill="D9D9D9" w:themeFill="background1" w:themeFillShade="D9"/>
          </w:tcPr>
          <w:p w:rsidR="002C58CF" w:rsidRPr="001D5125" w:rsidRDefault="002C58CF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:rsidR="002C58CF" w:rsidRPr="00CC5E63" w:rsidRDefault="002C58CF" w:rsidP="002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</w:tcPr>
          <w:p w:rsidR="002C58CF" w:rsidRDefault="002C58CF" w:rsidP="002C58CF"/>
        </w:tc>
        <w:tc>
          <w:tcPr>
            <w:tcW w:w="533" w:type="pct"/>
            <w:shd w:val="clear" w:color="auto" w:fill="D9D9D9" w:themeFill="background1" w:themeFillShade="D9"/>
          </w:tcPr>
          <w:p w:rsidR="002C58CF" w:rsidRDefault="002C58CF" w:rsidP="00777263"/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 на стронци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Полунин Ю.П., Васильева А.В., Фомин Г.Г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97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76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2,4,6,8-Тетраазабицикло[3.3.0]октан-3,7-дион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ков В.С., Князев А.С., Волынец А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оксаль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", 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07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величения семенной продуктивности и всхожести семян Hedysarum alpinum L.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ридова Т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н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3C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986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ацетонитрила из аммиака и соединений, содержащих ацетильную группу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ов С.И., Сидорова О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3C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033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фторалкансульфохлорид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овский В.А., Андриенко О.С., Сачков В.И., Сачкова Е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галим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Ф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3C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097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26-гидроксиинтергристерона А из растительного сырь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бар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, Волкова О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3C0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11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395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бработки сплавов на основе ванадия системы V-4Ti-4Cr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юменцев А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Д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ж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нберг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, Овчинников С.В., Литовченко И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ня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В., Чернов В.М., Потапенко М.М., Дробышев В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ИФПМ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40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ульсный лавинный S-диод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а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уд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С., Скакунов М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572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982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о для определения и фиксации видимых перспективных искажений линий предмета в трехмерном пространстве при переносе их на двумерную плоскость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ов В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4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6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еразрушающего контроля внутреннего квантового выхода светодиодных GaN гетероструктур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а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ниц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Л., Ивонин И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4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0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279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тонких наноструктурированных однослойных покрытий на основе диоксида кремния золь-гель методом в присутствии неорганических кислот и их соле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л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, Спивакова Л.Н., Иванова Е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4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98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042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создания однородно-распределенной газоразрядной плазмы в больших вакуумных объемах технологических установок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6E4666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аев</w:t>
            </w:r>
            <w:proofErr w:type="spellEnd"/>
            <w:r w:rsidRPr="006E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Д., Борисов Д.П., Кузнецов В.М., Чулков Е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41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3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чистки водных растворов глиоксаля от примесей органических кислот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6E4666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мнящих Д.В.,</w:t>
            </w:r>
            <w:r w:rsidRPr="006E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E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йкер</w:t>
            </w:r>
            <w:proofErr w:type="spellEnd"/>
            <w:r w:rsidRPr="006E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</w:t>
            </w:r>
            <w:r w:rsidRPr="006E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нязев Андрей Сергеевич,</w:t>
            </w:r>
            <w:r w:rsidRPr="006E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арков А.С.,</w:t>
            </w:r>
            <w:r w:rsidRPr="006E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E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ченко</w:t>
            </w:r>
            <w:proofErr w:type="spellEnd"/>
            <w:r w:rsidRPr="006E4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АО «ФНПЦ «Алтай»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05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428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структурированных алмазных покрытий на изделиях из вольфрам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чков В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я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ман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Ворожцов А.Б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нов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, Софронов В.Л., Сосновский С.А., Савинов Г.Л., Буряков Т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638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52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регуляции транскрипции хлоропластных генов ячменя (hordeum vulgare)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а М.В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знецов В.В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авцов А.К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пач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А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втун И.С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знецов В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27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еревода растения водного гиацинта (eichhornia crassipes) из вегетативной фазы в репродуктивную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ов С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ат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К., Злобин О.В., Морозова Т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28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тический генератор синтез-газа радиального тип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анов С.И., Сидорова О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р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, Литвак Е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9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коэффициента поверхностного натяжения и угла смачива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а М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тено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98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ерная батарейк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зенштат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И., Прокопьев Д.Г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191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оиска областей интереса в трехмерных медицинских изображениях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С., Демкин В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к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м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, Фокин В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9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ее устройство с искусственной нейросетью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, Воронин В.Н., Соломонов В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0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о для синтеза углеродных нанотрубок из углеводородного газ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ов В.Б., Дунаевский Г.Е., Медведев Ю.В., Цыганок Ю.И., Медведев Д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324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высокопористого наноразмерного покрыт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Иванов В.К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л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ч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Ю., Бричков А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37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10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7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высокопрочных титановых прутков круглого сечения с ультрамелкозернистой структуро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ар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Ф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чен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сыр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цун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ч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вал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П., Кудрявцева В.А., Кашин О.А., Лотков А.И., Каминский П.П., Кашина О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ИФПМ СО РАН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11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готовки проб маловодного пластового флюида для молекулярно-биологического анализ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нк Ю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ща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Комлева Е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69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54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96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чистки воды от эфиров фталевой кислоты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вриленко М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ч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меть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рхан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.К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яп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М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ли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69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21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координат устройства и устройство для его осуществл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697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55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рующая полифункциональная присадка для парафинистых и высокопарафинистых нефте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ор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Лоскутова Ю.В., Юдина Н.В.,  Волкова Г.И., Березина Е.М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биже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05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ный брикет и способ его формирова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ун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К., Егорова Л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жа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фа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ИХН СО РАН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05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змерения интегрального коэффициента излучения поверхности теплозащитного материал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Жарова И.К., Гольдин В.Д., Куриленко Н.И. 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36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ейка однородной среды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рошевский В.Г., Шидловский С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Шидловский В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8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2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D9D9D9" w:themeFill="background1" w:themeFillShade="D9"/>
          </w:tcPr>
          <w:p w:rsidR="002C58CF" w:rsidRPr="001D5125" w:rsidRDefault="00B87647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:rsidR="002C58CF" w:rsidRPr="001D5125" w:rsidRDefault="002C58CF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shd w:val="clear" w:color="auto" w:fill="D9D9D9" w:themeFill="background1" w:themeFillShade="D9"/>
          </w:tcPr>
          <w:p w:rsidR="002C58CF" w:rsidRPr="001D5125" w:rsidRDefault="002C58CF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:rsidR="002C58CF" w:rsidRPr="00CC5E63" w:rsidRDefault="002C58CF" w:rsidP="002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</w:tcPr>
          <w:p w:rsidR="002C58CF" w:rsidRDefault="002C58CF" w:rsidP="002C58CF"/>
        </w:tc>
        <w:tc>
          <w:tcPr>
            <w:tcW w:w="533" w:type="pct"/>
            <w:shd w:val="clear" w:color="auto" w:fill="D9D9D9" w:themeFill="background1" w:themeFillShade="D9"/>
          </w:tcPr>
          <w:p w:rsidR="002C58CF" w:rsidRDefault="002C58CF" w:rsidP="00777263"/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величения степени извлечения экдистероидов из растительных объект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бар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ремина В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251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зменения показателя преломления нелинейного кристалла GaSe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дреев Ю.М., Кох К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, Светличный В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287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ое управляющее устройство, базовый элемент и способ организации работы такого устройств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илов В.Н., Воронин В.Н., Соломонов В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84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 движущимся объектом и устройство для его осуществл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Соломонов Ю.С., Соломонов Л.С., Каменский Л.П., Шидловский В.С., Глушков Г.С., Горбачев С.В., Гафуров А.О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82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спензионно-эмульсионная композиция антитурбулентной добавк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зина Е.М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ев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, Кучина О.К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жа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, Шелест Н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455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11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стимулирующее средство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В.М., Скорик Н.А., Спицын Б.В., Воронин В.Н., Савельев Д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22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 для удаления ржавчины, накипи и других минеральных отложений на основе глиоксаля и его производных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язев А.С., Мальков В.С., Гордеев А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йк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Князев А.С., Дубинин В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ООО "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хим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22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халькопирита с использованием ацидотолерантных сульфатредуцирующих бактерий, устойчивых к мед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керт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ща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,, Козлова А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06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нижения дебита аварийных фонтанирующих скважин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суков В.Д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26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ый экран для снижения уровня микроволнового излучения сотовых телефон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я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Найден Е.П., Доценко О.А., Кулешов Г.Е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9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 плазмы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щенко А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Бураков В.А., Корольков Л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3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ая вертикальная цилиндрическая трубка ручного насос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ов А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чен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, Пасько А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34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ценки коэффициента светопропускания силикатного сырь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знов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дта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ер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, Климкин А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48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установка с перестройкой излучения в красной области спектр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датов А.Н., Мирза С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м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1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2-метилимидазол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ков В.С., Князев А.С., Котельников О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пыл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,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17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2 -метил-4(5)-нитроимидазол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ьков В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пыл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, Селихова Н.Ю., Котельников О.А., Князев А.С. 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17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ланарного волновода оксида цинка в ниобате лит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ндар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М., Кузнецова С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им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, Бородин М.В., Щербина В.В., Смычков С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08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получения коллоидного раствора наночастиц в жидкости методом лазерной абляци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 И.Н., Светличный В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40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рганизации рабочего процесса в космической двигательной установке в газообразном топливе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Борисов Б.В., Жуков А.С., Бондарчук С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шля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енц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71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ступенчатая легкогазовая установк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ат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Христенко Ю.Ф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н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овц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Погорелов Е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B6D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58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определения единичного импульса твердого топлив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Е., Коротких А.Г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439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чистки поверхности металлических материал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аа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, Мокроусов Г.М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х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Б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1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15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89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термической обработки монокристаллов ферромагнитного сплава Fe-Ni-Co-Al-Nb </w:t>
            </w:r>
            <w:r w:rsidR="0098237A"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моупругими гамма-альфа мартенситными превращениям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ляков Ю.И., Киреева И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11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94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композита с двойным эффектом памяти формы на основе монокристаллов ферромагнитного сплава CoNiAl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ля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И., Панченко Е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594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направленного инфракрасного излуч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Борисов Б.В., Гущин А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дяш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И., Козлов Е.А., Куриленко Н.И., Максимов Ю.М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704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величины равномерного натяжения мембраны из изотропного материал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 С.В., Жуков А.П., Павлов М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манович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шивал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Ф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84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708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вский детектор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зенштат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И., Прокопьев Д.Г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84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846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контроля внутреннего квантового выхода полупроводниковых светодиодных гетероструктур на основе GaN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, Олешко В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па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Лисицын В.М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а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Ивонин И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84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02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зготовления тонкой никелид-титановой проволок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юнтер С.В., Аникеев С.Г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82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D9D9D9" w:themeFill="background1" w:themeFillShade="D9"/>
          </w:tcPr>
          <w:p w:rsidR="002C58CF" w:rsidRPr="001D5125" w:rsidRDefault="00B87647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:rsidR="002C58CF" w:rsidRPr="001D5125" w:rsidRDefault="002C58CF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shd w:val="clear" w:color="auto" w:fill="D9D9D9" w:themeFill="background1" w:themeFillShade="D9"/>
          </w:tcPr>
          <w:p w:rsidR="002C58CF" w:rsidRPr="001D5125" w:rsidRDefault="002C58CF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:rsidR="002C58CF" w:rsidRPr="00CC5E63" w:rsidRDefault="002C58CF" w:rsidP="002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</w:tcPr>
          <w:p w:rsidR="002C58CF" w:rsidRDefault="002C58CF" w:rsidP="002C58CF"/>
        </w:tc>
        <w:tc>
          <w:tcPr>
            <w:tcW w:w="533" w:type="pct"/>
            <w:shd w:val="clear" w:color="auto" w:fill="D9D9D9" w:themeFill="background1" w:themeFillShade="D9"/>
          </w:tcPr>
          <w:p w:rsidR="002C58CF" w:rsidRDefault="002C58CF" w:rsidP="00777263"/>
        </w:tc>
      </w:tr>
      <w:tr w:rsidR="002C58CF" w:rsidRPr="001D5125" w:rsidTr="000D1D76">
        <w:trPr>
          <w:cantSplit/>
          <w:trHeight w:val="66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диагностики и формирования способности сравнения длины пространственных отрезк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тана Ю.В., Малых С.Б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жин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1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пулятор объектного столика и аппаратуры рентгенооптического тракт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ипов Ю.М., Осипов О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н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Г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Ш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39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092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рентгеновской томографии и устройство для его осуществл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ям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е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Ш., Васильев А.В., Глушков Г.С., Богомолов Е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Шидловский С.В., Горбачев С.В., Бородин В.А., Осипов А.В., Шидловский В.С., Осипов Ю.М., Осипов О.Ю., Ткач А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М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80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регнированный графитовый электрод, модифицированный золотыми наночастицам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лина А.В., Светличный В.А., Лапин И.Н.. Мокроусов Г.М., Федотова М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ремниймодифицированного гидроксиапатита с использованием СВЧ-излуч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ченко Н.М., Рассказова Л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15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получения ультрадисперсных порошков с узким фракционным составом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Ю.А., Глазунов А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ц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Б., Богданов Л.Н., Бирюков А.Ю., Объедков А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д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Полюшко В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94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измерения электромагнитного отклика от плоскопараллельных пластин в СВЧ диапазоне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я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Журавле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нух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П., Коровин Е.Ю., Кулешов Г.Е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0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спытаний электронных плат на механические воздейств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 С.В., Азин А.В., Пономарев С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ц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Б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999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брикета для получения титан- и цирконийсодержащего чугун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ей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Д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ей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Ю., Князев А.С., Гордеев А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68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гликолид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 О.В., Новиков В.Т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30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стабилизации транскрипции хлоропластных генов рапса при хлоридном засолени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а М.В., Кузнецов В.В., Кузнецов В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464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аэрации водоем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С.Ю., Воробьев С.Н., Адам А.М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68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сылка на патент 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вышения устойчивости растений рапса к хлоридному засолению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а М.В., Холодова В.П., Кузнецов В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72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5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леточной суспензионной культуры трансгенного табака Nicotiana tabacum L., содержащего ген uidA для создания на ее основе биопродуцентов рекомбинатных белк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ева Е.С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йнеко Е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965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квазиоптического резонаторного контроля тонких объектов (варианты)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феев И.О., Дунаевский Г.Е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8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тический генератор синтез-газ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анов С.И., Сидорова О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д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1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ля диагностики и формирования навыков сравнения количества элементов различных множеств 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тана Ю.В., Малых С.Б., </w:t>
            </w:r>
            <w:proofErr w:type="spellStart"/>
            <w:r w:rsidRPr="005D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жинский</w:t>
            </w:r>
            <w:proofErr w:type="spellEnd"/>
            <w:r w:rsidRPr="005D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В., </w:t>
            </w:r>
            <w:proofErr w:type="spellStart"/>
            <w:r w:rsidRPr="005D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ев</w:t>
            </w:r>
            <w:proofErr w:type="spellEnd"/>
            <w:r w:rsidRPr="005D7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4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ля получения нефтяной спекающей добавк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 В.В., Яновский В.А., Сачков В.И., Чуркин Р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0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смачиваемости мелкодисперсных порошк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анов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е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а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Ф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н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280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подключения к магнитотерапевтическому прибору нескольких индуктивных катушек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И.В., Семенов А.В., Третьяков А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294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нитрирования 2-метилимидазол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пунова М.В., Мальков В.С., Селихова Н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12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количественной оценки баланса про- и антиоксидантов в отделах головного мозга животного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вова Н.А., Заева О.Б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дол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т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нович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40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озиция для сухого травления пленок диоксида кремния в фотолитографическом процессе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ымович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434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онокристаллов сплава Fe-Ni-Co-Al-Ti с эффектом памяти формы и сверхэластичностью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ля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И., Киреева И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488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сульфида кадмия с использованием сульфатредуцирующих бактери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керт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ща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Козлова А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645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перераспределяющее покрытие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л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, Спивакова Л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692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иметридазол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пыл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, Котельников О.А., Ляпунова М.В., Мальков В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02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иллерита с использованием сульфатредуцирующих бактери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керт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ща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, Козлова А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FA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77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т для электрохимического осаждения иридия на арсенид галлия и способ его приготовл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ез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П., Божков В.Г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мистр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, Мокроусов Г.М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х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аргу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ОАО НИИПП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96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етронидазол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пыл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, Селихова Н.Ю., Мальков В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8A0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61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ный модуль реактора синтеза гликолида и лактид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 О.В., Алексеенко К.В., Алексеенко А.В., Приступа М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8A0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194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ногослойного покрыт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л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ивакова Л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8A0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25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натяжения шнур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 С.В., Пономарев В.С., Павлов М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вац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К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8A0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43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97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атериала на основе оксидного гексагонального ферримагнетика с W-структурой и материал, полученный этим способом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йден Е.П., Итин В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я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ынгаз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, Журавлев В.А., Суржиков А.П., Минин Р.В., Лысенко Е.Н., Коровин Е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8A0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48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трансдермального введения инсулина и устройство для его осуществл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б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Ц., Гюнтер С.В., Старченков Д.Д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52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69211F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получения смесевого твердого ракетного топлива с биметаллическим горючим 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69211F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Кузнецов В.Т., </w:t>
            </w:r>
            <w:proofErr w:type="spellStart"/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ченко</w:t>
            </w:r>
            <w:proofErr w:type="spellEnd"/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В., </w:t>
            </w:r>
            <w:proofErr w:type="spellStart"/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терев</w:t>
            </w:r>
            <w:proofErr w:type="spellEnd"/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Савельева Л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69211F" w:rsidRDefault="002C58CF" w:rsidP="00D348C0"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69211F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62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69211F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69211F" w:rsidRDefault="002C58CF" w:rsidP="006921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-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тельный перестраиваемый лазер на основе органических соединени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Е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Копылова Т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6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ая холодильная машин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банов С.М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4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вухпараметрового квазиоптического резонаторного контроля сверхтонких проводник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феев И.О., Дунаевский Г.Е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ильно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8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ник электромагнитного излучения широкого спектрального диапазон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е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а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608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получения сложных эфиров амиловых спирт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вский В.А., Чуркин Р.А., Андропов М.О., Бобылев А.В., Сачков В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29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4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D9D9D9" w:themeFill="background1" w:themeFillShade="D9"/>
          </w:tcPr>
          <w:p w:rsidR="002C58CF" w:rsidRPr="001D5125" w:rsidRDefault="00B87647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:rsidR="002C58CF" w:rsidRPr="001D5125" w:rsidRDefault="002C58CF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shd w:val="clear" w:color="auto" w:fill="D9D9D9" w:themeFill="background1" w:themeFillShade="D9"/>
          </w:tcPr>
          <w:p w:rsidR="002C58CF" w:rsidRPr="001D5125" w:rsidRDefault="002C58CF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:rsidR="002C58CF" w:rsidRPr="00CC5E63" w:rsidRDefault="002C58CF" w:rsidP="002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</w:tcPr>
          <w:p w:rsidR="002C58CF" w:rsidRDefault="002C58CF" w:rsidP="002C58CF"/>
        </w:tc>
        <w:tc>
          <w:tcPr>
            <w:tcW w:w="533" w:type="pct"/>
            <w:shd w:val="clear" w:color="auto" w:fill="D9D9D9" w:themeFill="background1" w:themeFillShade="D9"/>
          </w:tcPr>
          <w:p w:rsidR="002C58CF" w:rsidRDefault="002C58CF" w:rsidP="00777263"/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фотокатализатора SnO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нецова С.А., Пичугина А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20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атализатора дожига пропана на стекловолокнистом носителе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С. Бричков, В.Ю.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ч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.В.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Е.А.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укштис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.Н.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мон</w:t>
            </w:r>
            <w:proofErr w:type="spellEnd"/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20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 плазмы для инициирования заряда взрывчатого вещества (ВВ)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ако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Ищенко А.Н., Корольков Л.В.. Степанов Е.Ю., Агафонов С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5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900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распыления расплавленных металл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ле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Я., Жарова И.К., Жуков А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анов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, Козлов Е.А., Коноваленко А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одот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951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ультрадисперсного порошка нитрида крем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юков Ю.А., Богданов Л.Н., Бирюков А.Ю., Объедков А.Ю., Полюшко В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05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4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иготовления индикаторных углеродсодержащих электродов, модифицированных наночастицами металлов, для  вольтамперометрического анализа органических соединени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лина А.В., Светличный В.А., Лапин И.Н., Белова К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79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упрочненных сплавов на основе алюми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жцов А.Б., Ворожцов С.А., Архипов В.А., Кульков С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аг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Р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04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м бактерий Desulfovibrio Sp. для очистки сточных вод от ионов тяжелых металл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Герасимчук А.Л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керт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ща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40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тляющее тонкопленочное покрытие на основе оксидных соединений кремния(IV) и висмута(III)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л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, Мальчик А.Г., Кузнецова С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A6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99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омпозиционного металлокерамического покрытия на вентильных металлах и их сплавах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ев А.И., Мамаева В.А., Чубенко А.К., Белецкая Е.Ю., Долгова Ю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спар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365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установка с перестройкой оптического излучения в красной области спектр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датов А.Н., Мирза С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м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87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очистки толщи воды от нефти в водотоках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37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резки торфа, сплавин и органогенных грунт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, Носков Ю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7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испытаний электронных плат на механические воздейств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 С.В., Азин А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ц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Н., Орлов С.А., Пономарев С.А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ц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Б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286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итель воздуха турбодетандерной холодильной машины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банов С.М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й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4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сунка для распыления расплавленных металл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селе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Я., Жуков А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анов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, Коноваленко А.И., Литвинов А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25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триевой соли глиоксалевой кислоты из продуктов окисления глиоксал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дняков М.А., Рубцов К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ш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Г., Мальков В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51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глинистых минерал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знов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, Зырянова Л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ер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59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0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коррекции аберраций объектив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924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</w:t>
            </w:r>
            <w:r w:rsidR="0092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2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ловцев И</w:t>
            </w:r>
            <w:r w:rsidR="0092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92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у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92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24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59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92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бнаружения рубинсодержащих кальцифир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знов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, Коноваленко С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кич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65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й газоанализатор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Д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3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ониторинга физико-химического состояния почвы и атмосферы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в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д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ж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9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получения катализатора на основе CeO2–SnО2 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теклотканном носителе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п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С., Галанов С.И., Кузнецова С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94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езопористого фтор-допированного диоксида титана в форме анатаз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хрутдин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Д., Шабалина А.В., Мокроусов Г.М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47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чистки гидролизатов лигноцеллюлозного сырья от ингибиторов ацетонобутилового брож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С.Ю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розова Т.С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ат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К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раброва Н.В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ртынова М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53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98237A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экспресс-определения коб</w:t>
            </w:r>
            <w:r w:rsidR="002C58CF"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та и меди в водно-солевых растворах для анализа объектов окружающей среды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19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</w:t>
              </w:r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</w:t>
              </w:r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ующая микрофонная решётка для ультразвуковой томографи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анов Д.Я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за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0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Ч антенна с фокусирующей зонной пластинко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ов В.Б., Цыганок Ю.И., Шипилов С.Э., Якубов В.П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6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истый сплав на основе никелида титана для медицинских имплантат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юнтер В.Э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рен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таран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19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низкотемпературного окисления монооксида углерода и способ его примен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онтов Г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т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к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22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излучатель на парах металлов и их соединени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Мирза С.Ю., Полунин Ю.П., Шумейко А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32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переработки этанола и способ получения ацетальдегида и водорода из этанола с использованием этого катализатор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онтов Г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янк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Савельева А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836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получения металлических порошков распылением расплав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Бондарчук С.С., Жуков А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анов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, Коноваленко А.И., Литвинов А.В., Павлов М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908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спытаний электронных плат на комбинированные механические и тепловые воздейств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ин А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ц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. Орлов С.А., Пономарев С.А., Пономарев С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ц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Б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933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088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уфляжный материал инфракрасного диапазон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к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И., Донченко В.А., Землянов А.А., Харенков В.А., Ворожцов А.Б., Павленко А.А., Антипов В.Б., Светличный В.А., Ворожцов Б.И., Максименко Е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ович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000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дготовки культур сульфидогенных бактерий для выделения ДНК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Франк Ю.А., Герасимчук А.Л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ща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217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величения степени извлечения экдистероидов и флавоноидов из растительных объект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бар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, Волкова О.В., Еремина В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361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чистки донных отложений и воды от нефти и нефтепродуктов под ледовым покровом в водоемах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664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сложного алюмината кальция-маг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енина Л.Н., Селюнина Л.А., Гавриленко Е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615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30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275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орошка диоксида урана из гексафторида урана и установка для его осуществл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денко А.А., Бутов В.Г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ти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Н., Солоненко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д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Михеев Е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и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ор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ВНИИНМ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63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B8764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атор-фильтр для водных объект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7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газонасыщения жидких сред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в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1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ый модуль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паев М.В., Кох А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мб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Д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ханен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4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ое вещество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пылова Т.Н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иконова Е.Н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87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топливный ракетный двигатель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Жарова И.К., Волков С.А., Ревягин Л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53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характеристик зажигания образцов высокоэнергетичесих материалов лучистым тепловым потоком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Е., Коротких А.Г., Кузнецов В.Т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обре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64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30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о для ограничения давления в скважине и способ разрыва продуктивного пласта давлением пороховых газов с использованием указанного устройств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суков В.Д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д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64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бридный ракетный двигатель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Бондарчук С.С., Ворожцов А.Б., Жуков А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чен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В., Савельева Л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996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ручной подачи нефти и нефтепродуктов к плавающим нефтесборщикам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, Фадеев В.Н., Носков Ю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3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ценки потенциальной продуктивности территории для конкретного вида рудных полезных ископаемых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тн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Ф., Тишин П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23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чистки донных отложений водоемов от нефти и нефтепродуктов и устройство для его осуществл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бьев Д.С., Франк Ю.А., Мерзляков О.Э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ж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46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вермикомпост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ченко К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в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Бабенко А.С., Якимов Ю.Е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056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ейка однородной среды 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ш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2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5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D9D9D9" w:themeFill="background1" w:themeFillShade="D9"/>
          </w:tcPr>
          <w:p w:rsidR="002C58CF" w:rsidRPr="001D5125" w:rsidRDefault="00B87647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:rsidR="002C58CF" w:rsidRPr="001D5125" w:rsidRDefault="002C58CF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shd w:val="clear" w:color="auto" w:fill="D9D9D9" w:themeFill="background1" w:themeFillShade="D9"/>
          </w:tcPr>
          <w:p w:rsidR="002C58CF" w:rsidRPr="001D5125" w:rsidRDefault="002C58CF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:rsidR="002C58CF" w:rsidRPr="00CC5E63" w:rsidRDefault="002C58CF" w:rsidP="002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</w:tcPr>
          <w:p w:rsidR="002C58CF" w:rsidRDefault="002C58CF" w:rsidP="002C58CF"/>
        </w:tc>
        <w:tc>
          <w:tcPr>
            <w:tcW w:w="533" w:type="pct"/>
            <w:shd w:val="clear" w:color="auto" w:fill="D9D9D9" w:themeFill="background1" w:themeFillShade="D9"/>
          </w:tcPr>
          <w:p w:rsidR="002C58CF" w:rsidRDefault="002C58CF" w:rsidP="00777263"/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выделения глиоксалевой кислоты из продуктов окисления глиоксал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дняков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,Рубц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В.,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ш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Г.,Княз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 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83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827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ый индукционный металлоискатель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ат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, 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к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И.,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ветличный В.А., Сынков С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тди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 Х., Яковлева С.В., Яковлев И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бал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Д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14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размерного гидроксиапатита в микроволновом поле с использованием выгорающей добавк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ченко Н.М., Рассказова Л.А., Жук И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445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минесцентный способ определения минерального состава глиноподобных образовани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знов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, Зырянова Л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ер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725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779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69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ицовочный материал для антенных измерений в неприспособленном помещени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к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И., Донченко В.А., Антипов В.Б., Цыганок Ю.И., Светличный В.А., Ворожцов А.Б., Ворожцов Б.И., Максименко Е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маде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Р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E76D34" w:rsidRDefault="002C58CF" w:rsidP="00D348C0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E76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779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72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нитрит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вриленко Н.А., Саранчина Н.В., </w:t>
            </w:r>
            <w:proofErr w:type="spellStart"/>
            <w:r w:rsidRPr="00F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ан</w:t>
            </w:r>
            <w:proofErr w:type="spellEnd"/>
            <w:r w:rsidRPr="00F6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4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02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ая установка с перестройкой излучения в красной области спектр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датов А.Н., Мирза С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м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4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5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определения источников сырья для археологических керамических артефакт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знов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, Дубровская В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ер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С., Агапова Е.Д., Марфин А.Е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42B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55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та для напекания пористой части на монолитную часть имплантата из никелида титан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ен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Ф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тюхова Н.В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кофьев В.Ю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юнтер В.Э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НПП МИЦ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88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анализа 4,5-дигидроксимидазолин-2-тион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улина А.Е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чк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Е., Мальков В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E6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028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ое крыло скоростного/высокоскоростного поезд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лл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Р., Дьяченко Е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E6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6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358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дульной скорост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Дьячковский А.С., Егоров А.Л., Ищенко А.Н., Корольков Л.В., Майстренко И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С., Степанов Е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аш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E6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9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топливный газогенератор для подводного использова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суков В.Д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П..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н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д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E6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238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ный способ аэрации водоемов 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С.Ю., Семенова Ю.С. Захарченко А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E6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345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композита с двойным эффектом памяти формы на основе монокристаллов ферромагнитного сплава Ni49Fe18Ga27Co6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ля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И., Панченко Е.Ю., Тимофеева Е.Е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ошк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DE65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356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, стимулирующее нейрогенез при ишемических повреждениях головного мозг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нович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Ю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лотников М.Б. 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исель А.А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ернышева Г.А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я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вченко Р.Р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ГУ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ФиРМ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Е.Д. Гольдберга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09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оводниковый детектор с внутренним усилением на основе полуизолирующего арсенида галлия и способ его изготовл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а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рубин А.Н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зинская А.Д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608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хирургический шовный материал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блю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, Гюнтер С.В., Церковная А.А., Аникеев С.Г., Гюнтер В.Э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НПП МИЦ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678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аллусной культуры болиголова пятнистого (Conium maculatum L)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н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, Медведева Ю.В., Чурин А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 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8D1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58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ценки загрязненности донных отложений водных объектов нефтью и нефтепродуктами (Аэрощуп-М.2)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8D1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5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иментальный баллистический комплекс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ако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Ищенко А.Н., Корольков Л.В., Степанов Е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аш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Агафонов С.В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8D1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13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ревой ракетный двигатель малой тяги на газообразном топливе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Коноваленко А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8D1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39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получения керамического композита с нулевым коэффициентом термического линейного расшир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ков С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я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, Дедова Е.С., Шадрин В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ил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8D1C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92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литьевых изделий из сплава на основе никелида титан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ен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Ф.,Артюх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, Гюнтер В.Э., Прокофьев В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ПП "МИЦ"", 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25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о-центробежный классификатор порошков циклонного тип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денко А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ти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Н., Шваб А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д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Евсеев Н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ьчи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К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511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B876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ая среда для культивирования каллусной культуры болиголова пятнистого (Conium maculatum</w:t>
            </w:r>
            <w:r w:rsidR="00B87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)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н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, Медведева Ю.В., Чурин А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 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40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325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вакуумно-плазменного азотирования изделий из нержавеющей стали в дуговом несамостоятельном разряде низкого давл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ов Д.П., Кузнецов В.М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дчи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55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ерамического биорезорбируемого материала на основе смеси фосфатов кальц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тченко Н.М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ль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О., Рассказова Л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73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бент для очистки сточных вод от соединений хрома(VI) 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п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С., Кузнецова С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74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B87647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оводниковый излучатель </w:t>
            </w:r>
            <w:r w:rsidR="002C58CF"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-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а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уд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677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структурного порошка вольфрамата цирко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ков С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я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, Дедова Е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872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ированное лекарственное средство на основе экстракта манжетки обыкновенно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тинин П.П. 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е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И. Кузнецов А.А. 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902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текстурирования магнитных диэлектриков постоянным магнитным полем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ценко О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я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Журавлев В.А., Вагнер Д.В., Фролов К.О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6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а газоразрядная для лазера на парах стронц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Полунин Ю.П., Шумейко А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4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тельный активный лазерный элемент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Никонова Е.Н., Копылова Т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4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диагностики качества изготовления кристалл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мин В.В., Половцев И.Г., Каменев Д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5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тонкопленочного покрыт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л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, Спивакова Л.Н., Лютова Е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929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мед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енко Н.А., Саранчина Н.В., Крылова Е.С., Гавриленко М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951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измерения удельной электропроводности водных растворов с расширенным динамическим диапазоном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я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Журавлев В.А., Коровин Е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д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1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 газоразрядной плазмы с низким давлением зажигания разряд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ов Д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дчи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, Кузнецов В.М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8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тельный лазер на основе аксиконового отражател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Никонова Е.Н., Копылова Т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0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итель с подвижными спицам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рыш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Журавлев В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49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7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тельный лазер на основе органических соединений со светодиодной накачко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Е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Никонова Е.Н., Копылова Т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2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ер на парах металлов 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датов А.Н., Фомин Г.Г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ус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4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359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мм бактерии Desulfovibrio sp. VK-9 для очистки кислых сточных вод от ионов тяжелых металл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Герасимчук А.Л., Франк Ю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ща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24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иборида алюми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атди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Х., Жуков А.С., Жуков И.А., Промахов В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379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а газоразрядная для лазера на стронци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Полунин Ю.П., Шумейко А.С., Фомин Г.Г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6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 газоразрядной плазмы для надёжных процессов плазменной обработк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ов Д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дчи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, Кузнецов В.М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08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7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415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остный штифт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юнтер В.Э., Иванов А.Н., Фатюшин М.Ю., Меркулова О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рен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, Артюхова Н.В., Гюнтер С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кал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Л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П МИЦ, 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39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ультуры изолированных корней Silene linicola К1601 – продуцента экдистероид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ст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бар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91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D9D9D9" w:themeFill="background1" w:themeFillShade="D9"/>
          </w:tcPr>
          <w:p w:rsidR="002C58CF" w:rsidRPr="001D5125" w:rsidRDefault="000A7B41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:rsidR="002C58CF" w:rsidRPr="001D5125" w:rsidRDefault="002C58CF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shd w:val="clear" w:color="auto" w:fill="D9D9D9" w:themeFill="background1" w:themeFillShade="D9"/>
          </w:tcPr>
          <w:p w:rsidR="002C58CF" w:rsidRPr="001D5125" w:rsidRDefault="002C58CF" w:rsidP="007772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:rsidR="002C58CF" w:rsidRPr="00CC5E63" w:rsidRDefault="002C58CF" w:rsidP="002C5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</w:tcPr>
          <w:p w:rsidR="002C58CF" w:rsidRDefault="002C58CF" w:rsidP="002C58CF"/>
        </w:tc>
        <w:tc>
          <w:tcPr>
            <w:tcW w:w="533" w:type="pct"/>
            <w:shd w:val="clear" w:color="auto" w:fill="D9D9D9" w:themeFill="background1" w:themeFillShade="D9"/>
          </w:tcPr>
          <w:p w:rsidR="002C58CF" w:rsidRDefault="002C58CF" w:rsidP="00777263"/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рованная антенная решетка с фокусирующим рефлектором для радиотомографи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аров Р.Н., Шипилов С.Э., Якубов В.П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2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твердофазной экстракции красителя толуидинового синего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вриленко М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Гавриленко М.М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96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ое покрытие на основе полимерного композиционного радиоматериал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ешов Г.Е., Доценко О.А., Журавлева Е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635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407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омпозитного каталитического материала в виде слоистых полых сфер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укштис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Бричков А.С, Шамсутдинова А.Н., Ларина Т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12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окрытия с высокой воспроизводимостью оптических свойст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чков А.С., Шамсутдинова А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л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41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982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концентрации донорного фона в структурах CdxHg1-xTe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цеховский А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н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И., Горн Д.И., Дворецкий С.А., Михайлов Н.Н., Якушев М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ав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нб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Д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Г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ыч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922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59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ятиугольная телескопическая штанга с быстрозажимным соединением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нченко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ват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к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И., Светличный В.А., Сынков С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тди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Х., Яковлева С.В., Яковлев И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бал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Д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0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438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родуктов химического гидролиза дезоксирибонуклеиновой кислоты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жышковск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Г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ьть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Б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943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ульсный лавинный S-диод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а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уд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991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210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аскорбиновой кислоты и дофамина в воде при совместном присутствии с использованием модифицированных электрод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балина А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ин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, Светличный В.А., Лапин И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22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выделения гликолевой кислоты из смеси продуктов диспропорционирования глиоксал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дняков М.А., Рубцов К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ш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Г., Князев А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25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сследования процесса гравитационного осаждения совокупности твердых частиц в жидкост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н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аг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Р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60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41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нанодисперсных оксидных материалов в виде сферических агрегат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мо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укштис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, Бричков А.С., Шамсутдинова А.Н., Ларина Т.В., Черепанова С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76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для исследования высокоскоростного соударения мелких частиц с преградо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истенко Ю.Ф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н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Герасимов А.В., Калашников М.П., Сергеев В.П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79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ооксидный носитель и способ его получ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А.П., Мамонтов Г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61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антитурбулентной присадки для углеводородных ракетных топли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ря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, Коновалов К.Б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жа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, Сачков В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13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23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измерения малоугловой индикатрисы рассея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фимов В.Ф., Архипов В.А., Жарова И.К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н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, Орлов С.Е., Астахов А.Л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19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определения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очастиц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012E"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u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жидких объектах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балина А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ин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, Светличный В.А. , Лапин И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84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415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ный газоанализатор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Д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320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92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меди(II) и марганца(II) индикаторной трубкой при их совместном присутствии в растворах для анализа природных вод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340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46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суммы металлов с использованием полиметакрилатной матрицы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вриленко Н.А., Саранчина Н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а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376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получения волокнистых материалов из расплава термопласт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ак И.А., Лысак Г.В., Малиновская Т.Д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08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7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получения материала с антибактериальными свойствами на основе хлопковой ткани, модифицированной наночастицами оксида цинк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ичный В.А., Лапин И.Н., Гончарова Д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ойк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Л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69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376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спектрального состава излучения собственных и примесных дефектов в кварцевом сырье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знов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дта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Г., Корнева А.П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22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лечения отморожений конечносте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ов В.Б., Дунаевский Г.Е., Гаврилин Е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9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ля исследования осаждения совокупности твердых частиц в жидкост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н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рё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16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ый пьезоэлектрический двигатель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 С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коне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, Азин А.В., Орлов С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20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цевый моторизованный огнетушитель-опрыскиватель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ма В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ым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П., Фатеев В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6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419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онный аппарат для получения простых эфиров целлюлозы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овский В.А., Чуркин Р.А., Минаев К.Б., Захаров А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хрислам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С., Андропов М.О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76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979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овый тарировочный снаряд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к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о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, Дьячковский А.С., Бураков В.А., Ищенко А.Н., Корольков Л.В., Степанов Е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аш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С., Майстренко И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8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разрядная трубка для лазера на парах стронц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ов А.Н., Полунин Ю.П., Шумейко А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5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ульсно-периодический лазер на парах химических элемент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ин Н.А., Юдин Н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47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онаторное устройство измерения модуля и фазы коэффициента отражения листовых материал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дьин А.В., Дорофеев И.О., Дунаевский Г.Е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ля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, Минин И.В., Минин О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586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3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782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биологически активных веществ в клеточной культуре Conium maculatum L. (болиголова пятнистого)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н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, Шилова И.В., Медведева Ю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Чурин А.А., Суслов Н.И,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ФиРМ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Е.Д. Гольдберга, 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18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роданид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вриленко М.А., Шведская Э.С., Гавриленко М.М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л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Е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44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защитного покрытия на магнии и его сплавах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енко А.К., Константинова Т.А., Мамаев А.И., Мамаева В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22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208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етный двигатель активно-реактивного снаряд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пов В.А., Коноваленко А.А., Жуков А.С., Бондарчук С.С., Перфильева К.Г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1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98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сследования осаждения сферического облака твердых частиц в жидкост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н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н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76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88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количественного определения флуоресцеина натр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вриленко М.А., Шведская Э.С., Гавриленко М.М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л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Е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15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886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 получения упрочненного нанокомпозиционного материала на основе маг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жцов А.Б., Архипов В.А., Ворожцов С.А., Промахов В.В., Жуков А.С., Жуков И.А., Хрусталев А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тин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19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7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ручного сбора нефти с почв, грунтов и твердых поверхностей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бьев Д.С., Фадеев В.Н., Носков Ю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327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8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акуумного камерного реактора синтеза гликолида и лактид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ина О.В., Алексеенко А.В., Алексеенко К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, ООО "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пласт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иниринг"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34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щательный пьезоэлектрический двигатель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омарев С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коне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, Азин А.В., Орлов С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B15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71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385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дегидрирования парафиновых углеводородов, способ его изготовления и способ дегидрирования углеводородов с использованием этого катализатор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а А.П., Бугрова Т.А., Мамонтов Г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B15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03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66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факофрагментаци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блю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, Гюнтер С.В., Проскурин А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ан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А., Фатюшин М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ПП "МИЦ", 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31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60012E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1" w:tgtFrame="_blank" w:tooltip="Официальная публикация в формате PDF (открывается в отдельном окне)" w:history="1">
              <w:r w:rsidR="002C58CF" w:rsidRPr="001D512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.06.2017</w:t>
              </w:r>
            </w:hyperlink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035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огнозирования безрецидивной выживаемости у больных раком молочной железы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жышковск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Г., Чердынцева Н.В., Литвяков Н.В., Завьялова М.В., Слонимская Е.М., Цыганов М.М., Митрофанова И.В., Крахмаль Н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86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регистрации планктон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ёмин В.В., Половцев И.Г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шу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398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8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волокнистого материала, содержащего оксидные наночастицы, из расплава термопласт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сак И.А., Лысак Г.В., Малиновская Т.Д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18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0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интегральной антиоксидантной активности с использованием индикаторной системы медь(II) – неокупроин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енко  Н.А., Саранчина  Н.В., Гавриленко  М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03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ингибитора кислотной коррозии и способ его примене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улина А.Е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чк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Е., Мальков В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31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оздушно-пузырьковой очистки толщи воды от нефти и нефтепродуктов в водотоках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0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ручного сбора плавающих агрегатов нефти в водных объектах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 Е.Д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0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ющая емкость для локализации нефтяных агрегатов и нефт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 Д.С.</w:t>
            </w: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робьев Е.Д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60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0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смешивания жидкостей и порошков с жидкостью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жцов А.Б., Архипо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аг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Р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м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Х., Ворожцов С.А., Хмелева М.Г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47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нкер-питатель со шнековой выгрузкой для порошков склонных к сводообразованию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енко А.А., Бутов В.Г., Солоненко В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1F1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569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31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дезактивации руд, рудных и технологических концентрат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чков В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нов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Б., Нефедов Р.А., Степанова О.Б., Андриенко О.С., Малиновская Т.Д., Косова Н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Махов С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  <w:r w:rsidRPr="001D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26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0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дегидрирования лёгких парафиновых углеводородов и способ получения непредельных углеводородов с его использованием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онтов Г.В., Бугрова Т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ич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Г., Золотухина А.И., Мерк А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66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0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с низким содержанием оксида хрома для дегидрирования изобутана и способ дегидрирования изобутана с его использованием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рова Т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, Мамонтов Г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766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88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ая солнечно-энергетическая установк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ми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Е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д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, Копылова Т.Н., Никонова Е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9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ктное устройство для насыщения массажного масла ксеноном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в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12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8CF" w:rsidRPr="001D5125" w:rsidTr="000D1D76">
        <w:trPr>
          <w:cantSplit/>
          <w:trHeight w:val="60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ватное устройство для заиленных подводных объектов и способ его использования при осуществлении подъем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суков В.Д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д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ь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П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04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96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каллусной культуры борца бородатого (Aconitum barbatum Patr. ex Pers.)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н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, Медведева Ю.В., Ефимова М.В., Чурин А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92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782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огнозирования риска лимфогенного метастазирования при раке молочной железы на основе экспрессии гена белка YKL-39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жышковск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Г., Чердынцева Н.В., Литвяков Н.В., Завьялова М.В., Слонимская Е.М., Цыганов М.М., Митрофанова И.В., Крахмаль Н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211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23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тонкопленочного покрытия на основе сложных оксидных систем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л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П., Лютова Е.С., Спивакова Л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283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0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лазерной посадки самолёт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датов А.Н., Фомин Г.Г.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ла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5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и способ раздельного получения водорода и монооксида углерода из метан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ов С.И., Сидорова О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35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415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зготовления саморасширяющегося периферического стента из сплава на основе никелида титана с модифицированной поверхностью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тков А.И., Кашин О.А., Кузнецов В.М., Кудряшов А.Н., Борисов Д.П., Круковский К.В.,  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дчи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63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0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ля определения пространственного распределения концентрации капель в факеле распыла форсунк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Трофимов В.Ф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ал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, Антонникова А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64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учшенный способ уничтожения личинок комар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нов С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ат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К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ш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С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77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29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упрочненных алюминиевых сплаво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жцов А.Б., Архипов В.А., Ворожцов С.А., Дубкова Я.А., Кудряшова О.Б., Хрусталев А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ёпк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995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27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исперсно-упрочненного нанокомпозитного материал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цов А.Б., Архипов В.А., Ворожцов С.А., Промахов В.В., Жуков И.А., Хрусталев А.П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99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7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рганизации рабочего процесса в прямоточном воздушно-реактивном двигателе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Коноваленко А.И., Жуков А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рё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730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8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187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синтеза минералоподобных матриц для изоляции радиоактивных веществ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чков В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йнов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Б., Нефедов Р.А., Степанова О.Б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ская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, Русаков И.Ю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81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9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ля исследования деформации капель в потоке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н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ал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, Перфильева К.Г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27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0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6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риготовления концентрированного питательного раствора Хьюитт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енко Д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вский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Петроченко К.А., Якимов Ю.Е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468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1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511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для фотоэлектрического переключения лавинного импульсного S-диода 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д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ан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Копьев В.В., Олейник В.Л., Саркисов С.Ю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очен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И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0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2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298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иэтаноламидов жирных кислот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овский В.А., Чуркин Р.А., Минаев К.М., Захаров А.С., 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хрислам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С., Андропов М.О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121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3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  <w:r w:rsidR="002C5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C58CF" w:rsidRPr="001D5125" w:rsidTr="000D1D76">
        <w:trPr>
          <w:cantSplit/>
          <w:trHeight w:val="636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модифицированного крахмального реагент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овский В.А., Чуркин Р.А., Минаев К.Б., Захаров А.С., 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хрислам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С.,  Андропов М.О., 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гито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Р., Мартынова Д.О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22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4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8CF" w:rsidRPr="001D5125" w:rsidTr="000D1D76">
        <w:trPr>
          <w:cantSplit/>
          <w:trHeight w:val="131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сульфидов кобальта с использованием штамма бактерии Desulfovibrio sp. ED-20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Ковалева А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керт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П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щае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38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5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8CF" w:rsidRPr="001D5125" w:rsidTr="000D1D76">
        <w:trPr>
          <w:cantSplit/>
          <w:trHeight w:val="5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N2-метилдезоксигуанозин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жышковск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Г., Дементьева Н.Б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А., Чердынцева Н.В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503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Default="0060012E" w:rsidP="00831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6" w:history="1">
              <w:r w:rsidR="002C58C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  <w:p w:rsidR="002C58CF" w:rsidRPr="001D5125" w:rsidRDefault="002C58CF" w:rsidP="00831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8CF" w:rsidRPr="001D5125" w:rsidTr="000D1D76">
        <w:trPr>
          <w:cantSplit/>
          <w:trHeight w:val="60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для исследования деформации капель аэродинамическими силами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пов В.А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рагер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Р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нин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нчук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ал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, Перфильева К.Г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Default="002C58CF" w:rsidP="00D348C0">
            <w:r w:rsidRPr="00E03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8376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7" w:history="1">
              <w:r w:rsidR="002C58CF" w:rsidRPr="00EA7613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2C58CF" w:rsidRPr="001D5125" w:rsidTr="000D1D76">
        <w:trPr>
          <w:cantSplit/>
          <w:trHeight w:val="523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цаемый инкубатор из никелида титана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юнтер В.Э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ба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Ц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орев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ренко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, Гюнтер С.В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нин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, Аникеев С.Г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кевич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Марченко Е.С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гона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НПП "МИЦ", 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8819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8" w:history="1">
              <w:r w:rsidR="002C58CF" w:rsidRPr="00EA7613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  <w:tr w:rsidR="002C58CF" w:rsidRPr="001D5125" w:rsidTr="000D1D76">
        <w:trPr>
          <w:cantSplit/>
          <w:trHeight w:val="64"/>
        </w:trPr>
        <w:tc>
          <w:tcPr>
            <w:tcW w:w="150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порошка вольфрамата циркония</w:t>
            </w:r>
          </w:p>
        </w:tc>
        <w:tc>
          <w:tcPr>
            <w:tcW w:w="1248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дова Е.С., Губанов А.И., </w:t>
            </w:r>
            <w:proofErr w:type="spellStart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якова</w:t>
            </w:r>
            <w:proofErr w:type="spellEnd"/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, Кульков С.Н., Петрушина М.Ю. </w:t>
            </w:r>
          </w:p>
        </w:tc>
        <w:tc>
          <w:tcPr>
            <w:tcW w:w="693" w:type="pct"/>
            <w:shd w:val="clear" w:color="auto" w:fill="FFFFFF" w:themeFill="background1"/>
            <w:hideMark/>
          </w:tcPr>
          <w:p w:rsidR="002C58CF" w:rsidRPr="001D5125" w:rsidRDefault="002C58CF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3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У</w:t>
            </w:r>
          </w:p>
        </w:tc>
        <w:tc>
          <w:tcPr>
            <w:tcW w:w="472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9244</w:t>
            </w:r>
          </w:p>
        </w:tc>
        <w:tc>
          <w:tcPr>
            <w:tcW w:w="546" w:type="pct"/>
            <w:shd w:val="clear" w:color="auto" w:fill="FFFFFF" w:themeFill="background1"/>
          </w:tcPr>
          <w:p w:rsidR="002C58CF" w:rsidRPr="001D5125" w:rsidRDefault="002C58CF" w:rsidP="002C5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7</w:t>
            </w:r>
          </w:p>
        </w:tc>
        <w:tc>
          <w:tcPr>
            <w:tcW w:w="533" w:type="pct"/>
            <w:shd w:val="clear" w:color="auto" w:fill="FFFFFF" w:themeFill="background1"/>
          </w:tcPr>
          <w:p w:rsidR="002C58CF" w:rsidRPr="001D5125" w:rsidRDefault="0060012E" w:rsidP="00D348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9" w:history="1">
              <w:r w:rsidR="002C58CF" w:rsidRPr="00EA7613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сылка на патент</w:t>
              </w:r>
            </w:hyperlink>
          </w:p>
        </w:tc>
      </w:tr>
    </w:tbl>
    <w:p w:rsidR="002B798B" w:rsidRDefault="002B798B">
      <w:bookmarkStart w:id="0" w:name="_GoBack"/>
      <w:bookmarkEnd w:id="0"/>
    </w:p>
    <w:sectPr w:rsidR="002B798B" w:rsidSect="00382F65">
      <w:footerReference w:type="default" r:id="rId320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8CF" w:rsidRDefault="002C58CF" w:rsidP="00D203D1">
      <w:pPr>
        <w:spacing w:after="0" w:line="240" w:lineRule="auto"/>
      </w:pPr>
      <w:r>
        <w:separator/>
      </w:r>
    </w:p>
  </w:endnote>
  <w:endnote w:type="continuationSeparator" w:id="0">
    <w:p w:rsidR="002C58CF" w:rsidRDefault="002C58CF" w:rsidP="00D2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053214"/>
      <w:docPartObj>
        <w:docPartGallery w:val="Page Numbers (Bottom of Page)"/>
        <w:docPartUnique/>
      </w:docPartObj>
    </w:sdtPr>
    <w:sdtEndPr/>
    <w:sdtContent>
      <w:p w:rsidR="002C58CF" w:rsidRDefault="002C58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12E">
          <w:rPr>
            <w:noProof/>
          </w:rPr>
          <w:t>20</w:t>
        </w:r>
        <w:r>
          <w:fldChar w:fldCharType="end"/>
        </w:r>
      </w:p>
    </w:sdtContent>
  </w:sdt>
  <w:p w:rsidR="002C58CF" w:rsidRDefault="002C58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8CF" w:rsidRDefault="002C58CF" w:rsidP="00D203D1">
      <w:pPr>
        <w:spacing w:after="0" w:line="240" w:lineRule="auto"/>
      </w:pPr>
      <w:r>
        <w:separator/>
      </w:r>
    </w:p>
  </w:footnote>
  <w:footnote w:type="continuationSeparator" w:id="0">
    <w:p w:rsidR="002C58CF" w:rsidRDefault="002C58CF" w:rsidP="00D2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11E7"/>
    <w:multiLevelType w:val="hybridMultilevel"/>
    <w:tmpl w:val="126A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52"/>
    <w:rsid w:val="0000083D"/>
    <w:rsid w:val="0000582D"/>
    <w:rsid w:val="00024AE4"/>
    <w:rsid w:val="00072AD6"/>
    <w:rsid w:val="00075E24"/>
    <w:rsid w:val="00083F32"/>
    <w:rsid w:val="000A7B41"/>
    <w:rsid w:val="000C7097"/>
    <w:rsid w:val="000D1D76"/>
    <w:rsid w:val="00112D52"/>
    <w:rsid w:val="001679B9"/>
    <w:rsid w:val="00172FFA"/>
    <w:rsid w:val="00176D68"/>
    <w:rsid w:val="0018793D"/>
    <w:rsid w:val="00192903"/>
    <w:rsid w:val="001B4EB9"/>
    <w:rsid w:val="001C7A84"/>
    <w:rsid w:val="001D5125"/>
    <w:rsid w:val="001F1CDB"/>
    <w:rsid w:val="00210C51"/>
    <w:rsid w:val="00216390"/>
    <w:rsid w:val="002259F1"/>
    <w:rsid w:val="0023344D"/>
    <w:rsid w:val="00236467"/>
    <w:rsid w:val="0023710F"/>
    <w:rsid w:val="0024016A"/>
    <w:rsid w:val="002561C9"/>
    <w:rsid w:val="002606D9"/>
    <w:rsid w:val="00262D1D"/>
    <w:rsid w:val="00293830"/>
    <w:rsid w:val="00293E25"/>
    <w:rsid w:val="002A7181"/>
    <w:rsid w:val="002B798B"/>
    <w:rsid w:val="002C58CF"/>
    <w:rsid w:val="002C5F7F"/>
    <w:rsid w:val="002E3A31"/>
    <w:rsid w:val="002E4C2B"/>
    <w:rsid w:val="00375B71"/>
    <w:rsid w:val="00382F65"/>
    <w:rsid w:val="0039282B"/>
    <w:rsid w:val="003E1C6C"/>
    <w:rsid w:val="003E3333"/>
    <w:rsid w:val="00430969"/>
    <w:rsid w:val="004F55AE"/>
    <w:rsid w:val="00506892"/>
    <w:rsid w:val="00555919"/>
    <w:rsid w:val="005B19E1"/>
    <w:rsid w:val="005D2C33"/>
    <w:rsid w:val="005D7E6C"/>
    <w:rsid w:val="005F7881"/>
    <w:rsid w:val="0060012E"/>
    <w:rsid w:val="00603344"/>
    <w:rsid w:val="0061341B"/>
    <w:rsid w:val="00666757"/>
    <w:rsid w:val="00684B95"/>
    <w:rsid w:val="006918D1"/>
    <w:rsid w:val="0069211F"/>
    <w:rsid w:val="006B6C9E"/>
    <w:rsid w:val="006E4666"/>
    <w:rsid w:val="006E70BC"/>
    <w:rsid w:val="007109FA"/>
    <w:rsid w:val="00717BB0"/>
    <w:rsid w:val="00745B40"/>
    <w:rsid w:val="00764F4D"/>
    <w:rsid w:val="00777263"/>
    <w:rsid w:val="007A5489"/>
    <w:rsid w:val="007C0670"/>
    <w:rsid w:val="00831ECD"/>
    <w:rsid w:val="008D2287"/>
    <w:rsid w:val="008E6947"/>
    <w:rsid w:val="008F77EE"/>
    <w:rsid w:val="0092477D"/>
    <w:rsid w:val="0098237A"/>
    <w:rsid w:val="009841A9"/>
    <w:rsid w:val="009F0139"/>
    <w:rsid w:val="009F2997"/>
    <w:rsid w:val="00A41FEC"/>
    <w:rsid w:val="00A455AE"/>
    <w:rsid w:val="00A667CB"/>
    <w:rsid w:val="00A77BD2"/>
    <w:rsid w:val="00A80816"/>
    <w:rsid w:val="00A84860"/>
    <w:rsid w:val="00A932EF"/>
    <w:rsid w:val="00AC3A11"/>
    <w:rsid w:val="00AD7D3A"/>
    <w:rsid w:val="00B065F0"/>
    <w:rsid w:val="00B21C4C"/>
    <w:rsid w:val="00B32931"/>
    <w:rsid w:val="00B51A5B"/>
    <w:rsid w:val="00B62FE0"/>
    <w:rsid w:val="00B66582"/>
    <w:rsid w:val="00B87647"/>
    <w:rsid w:val="00BB5F6D"/>
    <w:rsid w:val="00BD03E2"/>
    <w:rsid w:val="00BF3582"/>
    <w:rsid w:val="00C134B2"/>
    <w:rsid w:val="00C446F8"/>
    <w:rsid w:val="00C44A5A"/>
    <w:rsid w:val="00C76FBB"/>
    <w:rsid w:val="00CC5E63"/>
    <w:rsid w:val="00D203D1"/>
    <w:rsid w:val="00D32F6C"/>
    <w:rsid w:val="00D348C0"/>
    <w:rsid w:val="00D65533"/>
    <w:rsid w:val="00D7291F"/>
    <w:rsid w:val="00D80D1B"/>
    <w:rsid w:val="00D8479B"/>
    <w:rsid w:val="00D87D9B"/>
    <w:rsid w:val="00DB586B"/>
    <w:rsid w:val="00DD3FBA"/>
    <w:rsid w:val="00DF6142"/>
    <w:rsid w:val="00E1276F"/>
    <w:rsid w:val="00E26C5F"/>
    <w:rsid w:val="00E73F66"/>
    <w:rsid w:val="00E76D34"/>
    <w:rsid w:val="00EA7613"/>
    <w:rsid w:val="00F017B1"/>
    <w:rsid w:val="00F61935"/>
    <w:rsid w:val="00F72773"/>
    <w:rsid w:val="00F875BD"/>
    <w:rsid w:val="00F929D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125"/>
    <w:pPr>
      <w:ind w:left="720"/>
      <w:contextualSpacing/>
    </w:pPr>
  </w:style>
  <w:style w:type="table" w:styleId="a4">
    <w:name w:val="Table Grid"/>
    <w:basedOn w:val="a1"/>
    <w:uiPriority w:val="59"/>
    <w:rsid w:val="0038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03D1"/>
  </w:style>
  <w:style w:type="paragraph" w:styleId="a7">
    <w:name w:val="footer"/>
    <w:basedOn w:val="a"/>
    <w:link w:val="a8"/>
    <w:uiPriority w:val="99"/>
    <w:unhideWhenUsed/>
    <w:rsid w:val="00D2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03D1"/>
  </w:style>
  <w:style w:type="character" w:styleId="a9">
    <w:name w:val="Hyperlink"/>
    <w:basedOn w:val="a0"/>
    <w:uiPriority w:val="99"/>
    <w:unhideWhenUsed/>
    <w:rsid w:val="00D348C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348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125"/>
    <w:pPr>
      <w:ind w:left="720"/>
      <w:contextualSpacing/>
    </w:pPr>
  </w:style>
  <w:style w:type="table" w:styleId="a4">
    <w:name w:val="Table Grid"/>
    <w:basedOn w:val="a1"/>
    <w:uiPriority w:val="59"/>
    <w:rsid w:val="0038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03D1"/>
  </w:style>
  <w:style w:type="paragraph" w:styleId="a7">
    <w:name w:val="footer"/>
    <w:basedOn w:val="a"/>
    <w:link w:val="a8"/>
    <w:uiPriority w:val="99"/>
    <w:unhideWhenUsed/>
    <w:rsid w:val="00D2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03D1"/>
  </w:style>
  <w:style w:type="character" w:styleId="a9">
    <w:name w:val="Hyperlink"/>
    <w:basedOn w:val="a0"/>
    <w:uiPriority w:val="99"/>
    <w:unhideWhenUsed/>
    <w:rsid w:val="00D348C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34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ips.ru/Archive/PAT/2014FULL/2014.08.10/DOC/RUNWC1/000/000/002/524/888/DOCUMENT.PDF" TargetMode="External"/><Relationship Id="rId299" Type="http://schemas.openxmlformats.org/officeDocument/2006/relationships/hyperlink" Target="http://www1.fips.ru/ofpstorage/IZPM/2017.10.02/RUNWC1/000/000/002/632/115/&#1048;&#1047;-02632115-00001/document.pdf" TargetMode="External"/><Relationship Id="rId21" Type="http://schemas.openxmlformats.org/officeDocument/2006/relationships/hyperlink" Target="http://www.fips.ru/Archive/PAT/2010FULL/2010.12.20/DOC/RUNWU1/000/000/000/100/636/DOCUMENT.PDF" TargetMode="External"/><Relationship Id="rId63" Type="http://schemas.openxmlformats.org/officeDocument/2006/relationships/hyperlink" Target="http://www.fips.ru/Archive/PAT/2012FULL/2012.11.27/DOC/RUNWC1/000/000/002/468/360/DOCUMENT.PDF" TargetMode="External"/><Relationship Id="rId159" Type="http://schemas.openxmlformats.org/officeDocument/2006/relationships/hyperlink" Target="http://www.fips.ru/Archive/PAT/2015FULL/2015.07.10/DOC/RUNWC1/000/000/002/556/199/DOCUMENT.PDF" TargetMode="External"/><Relationship Id="rId170" Type="http://schemas.openxmlformats.org/officeDocument/2006/relationships/hyperlink" Target="file:///C:\Users\&#1057;&#1087;&#1080;&#1074;&#1072;&#1082;&#1086;&#1074;&#1072;%20&#1051;\Downloads\&#1089;http:\www.fips.ru\Archive\PAT\2015FULL\2015.09.20\DOC\RUNWC1\000\000\002\563\616\DOCUMENT.PDF" TargetMode="External"/><Relationship Id="rId226" Type="http://schemas.openxmlformats.org/officeDocument/2006/relationships/hyperlink" Target="http://www.fips.ru/Archive4/PAT/2016FULL/2016.10.27/DOC/RUNWU1/000/000/000/165/688/DOCUMENT.PDF" TargetMode="External"/><Relationship Id="rId268" Type="http://schemas.openxmlformats.org/officeDocument/2006/relationships/hyperlink" Target="http://www1.fips.ru/ofpstorage/IZPM/2017.05.03/RUNWC1/000/000/002/618/477/&#1048;&#1047;-02618477-00001/document.pdf" TargetMode="External"/><Relationship Id="rId32" Type="http://schemas.openxmlformats.org/officeDocument/2006/relationships/hyperlink" Target="http://www.fips.ru/Archive/PAT/2011FULL/2011.09.20/DOC/RUNWU1/000/000/000/108/691/DOCUMENT.PDF" TargetMode="External"/><Relationship Id="rId74" Type="http://schemas.openxmlformats.org/officeDocument/2006/relationships/hyperlink" Target="http://www.fips.ru/Archive/PAT/2013FULL/2013.05.27/DOC/RUNWU1/000/000/000/128/790/DOCUMENT.PDF" TargetMode="External"/><Relationship Id="rId128" Type="http://schemas.openxmlformats.org/officeDocument/2006/relationships/hyperlink" Target="http://www.fips.ru/Archive/PAT/2014FULL/2014.11.27/DOC/RUNWC2/000/000/002/534/521/DOCUMENT.PDF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fips.ru/Archive/PAT/2015FULL/2015.12.10/DOC/RUNWC1/000/000/002/569/960/DOCUMENT.PDF" TargetMode="External"/><Relationship Id="rId237" Type="http://schemas.openxmlformats.org/officeDocument/2006/relationships/hyperlink" Target="http://www1.fips.ru/ofpstorage/IZPM/2016.12.31/RUNWU1/000/000/000/167/526/&#1055;&#1052;-00167526-00001/document.pdf" TargetMode="External"/><Relationship Id="rId279" Type="http://schemas.openxmlformats.org/officeDocument/2006/relationships/hyperlink" Target="http://www1.fips.ru/ofpstorage/IZPM/2017.06.07/RUNWC1/000/000/002/621/712/&#1048;&#1047;-02621712-00001/document.pdf" TargetMode="External"/><Relationship Id="rId43" Type="http://schemas.openxmlformats.org/officeDocument/2006/relationships/hyperlink" Target="http://www.fips.ru/Archive/PAT/2012FULL/2012.04.27/DOC/RUNWU1/000/000/000/115/500/DOCUMENT.PDF" TargetMode="External"/><Relationship Id="rId139" Type="http://schemas.openxmlformats.org/officeDocument/2006/relationships/hyperlink" Target="http://www.fips.ru/Archive/PAT/2015FULL/2015.02.20/DOC/RUNWC1/000/000/002/541/798/DOCUMENT.PDF" TargetMode="External"/><Relationship Id="rId290" Type="http://schemas.openxmlformats.org/officeDocument/2006/relationships/hyperlink" Target="http://www1.fips.ru/ofpstorage/IZPM/2017.07.14/RUNWU1/000/000/000/172/609/&#1055;&#1052;-00172609-00001/document.pdf" TargetMode="External"/><Relationship Id="rId304" Type="http://schemas.openxmlformats.org/officeDocument/2006/relationships/hyperlink" Target="http://www1.fips.ru/ofpstorage/IZPM/2017.10.16/RUNWC1/000/000/002/633/648/&#1048;&#1047;-02633648-00001/document.pdf" TargetMode="External"/><Relationship Id="rId85" Type="http://schemas.openxmlformats.org/officeDocument/2006/relationships/hyperlink" Target="http://www.fips.ru/Archive/PAT/2013FULL/2013.09.27/DOC/RUNWC2/000/000/002/494/394/DOCUMENT.PDF" TargetMode="External"/><Relationship Id="rId150" Type="http://schemas.openxmlformats.org/officeDocument/2006/relationships/hyperlink" Target="http://www.fips.ru/Archive/PAT/2015FULL/2015.06.27/DOC/RUNWC1/000/000/002/554/514/DOCUMENT.PDF" TargetMode="External"/><Relationship Id="rId192" Type="http://schemas.openxmlformats.org/officeDocument/2006/relationships/hyperlink" Target="http://www.fips.ru/Archive4/PAT/2016FULL/2016.03.20/DOC/RUNWC1/000/000/002/578/024/DOCUMENT.PDF" TargetMode="External"/><Relationship Id="rId206" Type="http://schemas.openxmlformats.org/officeDocument/2006/relationships/hyperlink" Target="http://www.fips.ru/Archive4/PAT/2016FULL/2016.07.27/DOC/RUNWU1/000/000/000/163/653/DOCUMENT.PDF" TargetMode="External"/><Relationship Id="rId248" Type="http://schemas.openxmlformats.org/officeDocument/2006/relationships/hyperlink" Target="http://www1.fips.ru/ofpstorage/IZPM/2017.02.14/RUNWC1/000/000/002/610/607/&#1048;&#1047;-02610607-00001/document.pdf" TargetMode="External"/><Relationship Id="rId12" Type="http://schemas.openxmlformats.org/officeDocument/2006/relationships/hyperlink" Target="http://www.fips.ru/Archive/PAT/2010FULL/2010.05.20/DOC/RUNWU1/000/000/000/094/117/DOCUMENT.PDF" TargetMode="External"/><Relationship Id="rId108" Type="http://schemas.openxmlformats.org/officeDocument/2006/relationships/hyperlink" Target="http://www.fips.ru/Archive/PAT/2014FULL/2014.06.20/DOC/RUNWU1/000/000/000/141/887/DOCUMENT.PDF" TargetMode="External"/><Relationship Id="rId315" Type="http://schemas.openxmlformats.org/officeDocument/2006/relationships/hyperlink" Target="http://www1.fips.ru/ofpstorage/IZPM/2017.12.04/RUNWC1/000/000/002/637/389/&#1048;&#1047;-02637389-00001/document.pdf" TargetMode="External"/><Relationship Id="rId54" Type="http://schemas.openxmlformats.org/officeDocument/2006/relationships/hyperlink" Target="http://www.fips.ru/Archive/PAT/2012FULL/2012.09.27/DOC/RUNWU1/000/000/000/120/800/DOCUMENT.PDF" TargetMode="External"/><Relationship Id="rId96" Type="http://schemas.openxmlformats.org/officeDocument/2006/relationships/hyperlink" Target="http://www.fips.ru/Archive/PAT/2014FULL/2014.01.27/DOC/RUNWC2/000/000/002/505/800/DOCUMENT.PDF" TargetMode="External"/><Relationship Id="rId161" Type="http://schemas.openxmlformats.org/officeDocument/2006/relationships/hyperlink" Target="http://www.fips.ru/Archive/PAT/2015FULL/2015.08.10/DOC/RUNWU1/000/000/000/154/066/DOCUMENT.PDF" TargetMode="External"/><Relationship Id="rId217" Type="http://schemas.openxmlformats.org/officeDocument/2006/relationships/hyperlink" Target="http://www.fips.ru/Archive4/PAT/2016FULL/2016.09.27/DOC/RUNWC1/000/000/002/598/728/DOCUMENT.PDF" TargetMode="External"/><Relationship Id="rId259" Type="http://schemas.openxmlformats.org/officeDocument/2006/relationships/hyperlink" Target="http://www1.fips.ru/ofpstorage/IZPM/2017.04.06/RUNWC1/000/000/002/615/693/&#1048;&#1047;-02615693-00001/document.pdf" TargetMode="External"/><Relationship Id="rId23" Type="http://schemas.openxmlformats.org/officeDocument/2006/relationships/hyperlink" Target="http://www.fips.ru/Archive/PAT/2011FULL/2011.01.10/DOC/RUNWU1/000/000/000/100/910/DOCUMENT.PDF" TargetMode="External"/><Relationship Id="rId119" Type="http://schemas.openxmlformats.org/officeDocument/2006/relationships/hyperlink" Target="http://www.fips.ru/Archive/PAT/2014FULL/2014.08.27/DOC/RUNWC1/000/000/002/526/926/DOCUMENT.PDF" TargetMode="External"/><Relationship Id="rId270" Type="http://schemas.openxmlformats.org/officeDocument/2006/relationships/hyperlink" Target="http://www1.fips.ru/ofpstorage/IZPM/2017.05.12/RUNWC1/000/000/002/619/182/&#1048;&#1047;-02619182-00001/document.pdf" TargetMode="External"/><Relationship Id="rId65" Type="http://schemas.openxmlformats.org/officeDocument/2006/relationships/hyperlink" Target="http://www.fips.ru/Archive/PAT/2013FULL/2013.01.20/DOC/RUNWC1/000/000/002/472/519/DOCUMENT.PDF" TargetMode="External"/><Relationship Id="rId130" Type="http://schemas.openxmlformats.org/officeDocument/2006/relationships/hyperlink" Target="http://www.fips.ru/Archive/PAT/2014FULL/2014.12.10/DOC/RUNWU1/000/000/000/148/542/DOCUMENT.PDF" TargetMode="External"/><Relationship Id="rId172" Type="http://schemas.openxmlformats.org/officeDocument/2006/relationships/hyperlink" Target="http://www.fips.ru/Archive/PAT/2015FULL/2015.11.10/DOC/RUNWC1/000/000/002/567/305/DOCUMENT.PDF" TargetMode="External"/><Relationship Id="rId228" Type="http://schemas.openxmlformats.org/officeDocument/2006/relationships/hyperlink" Target="http://www.fips.ru/Archive4/PAT/2016FULL/2016.11.10/DOC/RUNWC1/000/000/002/601/491/DOCUMENT.PDF" TargetMode="External"/><Relationship Id="rId281" Type="http://schemas.openxmlformats.org/officeDocument/2006/relationships/hyperlink" Target="http://www1.fips.ru/ofpstorage/IZPM/2017.06.23/RUNWC1/000/000/002/623/313/%D0%98%D0%97-02623313-00001/document.pdf" TargetMode="External"/><Relationship Id="rId34" Type="http://schemas.openxmlformats.org/officeDocument/2006/relationships/hyperlink" Target="http://www.fips.ru/Archive/PAT/2012FULL/2012.01.10/DOC/RUNWC1/000/000/002/439/763/DOCUMENT.PDF" TargetMode="External"/><Relationship Id="rId55" Type="http://schemas.openxmlformats.org/officeDocument/2006/relationships/hyperlink" Target="http://www.fips.ru/Archive/PAT/2012FULL/2012.10.10/DOC/RUNWC2/000/000/002/463/248/DOCUMENT.PDF" TargetMode="External"/><Relationship Id="rId76" Type="http://schemas.openxmlformats.org/officeDocument/2006/relationships/hyperlink" Target="http://www.fips.ru/Archive/PAT/2013FULL/2013.06.20/DOC/RUNWC1/000/000/002/485/349/DOCUMENT.PDF" TargetMode="External"/><Relationship Id="rId97" Type="http://schemas.openxmlformats.org/officeDocument/2006/relationships/hyperlink" Target="http://www.fips.ru/Archive/PAT/2014FULL/2014.02.27/DOC/RUNWU1/000/000/000/137/674/DOCUMENT.PDF" TargetMode="External"/><Relationship Id="rId120" Type="http://schemas.openxmlformats.org/officeDocument/2006/relationships/hyperlink" Target="http://www.fips.ru/Archive/PAT/2014FULL/2014.09.10/DOC/RUNWC1/000/000/002/528/025/DOCUMENT.PDF" TargetMode="External"/><Relationship Id="rId141" Type="http://schemas.openxmlformats.org/officeDocument/2006/relationships/hyperlink" Target="http://www.fips.ru/Archive/PAT/2015FULL/2015.02.20/DOC/RUNWC1/000/000/002/542/402/DOCUMENT.PDF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fips.ru/Archive/PAT/2015FULL/2015.07.20/DOC/RUNWC2/000/000/002/557/192/DOCUMENT.PDF" TargetMode="External"/><Relationship Id="rId183" Type="http://schemas.openxmlformats.org/officeDocument/2006/relationships/hyperlink" Target="http://www.fips.ru/Archive/PAT/2015FULL/2015.12.10/DOC/RUNWC2/000/000/002/570/234/DOCUMENT.PDF" TargetMode="External"/><Relationship Id="rId218" Type="http://schemas.openxmlformats.org/officeDocument/2006/relationships/hyperlink" Target="http://www.fips.ru/Archive4/PAT/2016FULL/2016.10.10/DOC/RUNWC1/000/000/002/599/020/DOCUMENT.PDF" TargetMode="External"/><Relationship Id="rId239" Type="http://schemas.openxmlformats.org/officeDocument/2006/relationships/hyperlink" Target="http://www1.fips.ru/ofpstorage/IZPM/2016.12.31/RUNWC1/000/000/002/606/350/&#1048;&#1047;-02606350-00001/document.pdf" TargetMode="External"/><Relationship Id="rId250" Type="http://schemas.openxmlformats.org/officeDocument/2006/relationships/hyperlink" Target="http://www1.fips.ru/ofpstorage/IZPM/2017.02.15/RUNWC1/000/000/002/610/790/&#1048;&#1047;-02610790-00001/document.pdf" TargetMode="External"/><Relationship Id="rId271" Type="http://schemas.openxmlformats.org/officeDocument/2006/relationships/hyperlink" Target="http://www1.fips.ru/ofpstorage/IZPM/2017.05.15/RUNWC1/000/000/002/619/442/&#1048;&#1047;-02619442-00001/document.pdf" TargetMode="External"/><Relationship Id="rId292" Type="http://schemas.openxmlformats.org/officeDocument/2006/relationships/hyperlink" Target="http://www1.fips.ru/ofpstorage/IZPM/2017.07.18/RUNWC1/000/000/002/625/697/&#1048;&#1047;-02625697-00001/document.pdf" TargetMode="External"/><Relationship Id="rId306" Type="http://schemas.openxmlformats.org/officeDocument/2006/relationships/hyperlink" Target="http://www1.fips.ru/ofpstorage/IZPM/2017.09.29/RUNWC1/000/000/002/631/995/&#1048;&#1047;-02631995-00001/document.pdf" TargetMode="External"/><Relationship Id="rId24" Type="http://schemas.openxmlformats.org/officeDocument/2006/relationships/hyperlink" Target="http://www.fips.ru/Archive/PAT/2011FULL/2011.01.10/DOC/RUNWU1/000/000/000/100/910/DOCUMENT.PDF" TargetMode="External"/><Relationship Id="rId45" Type="http://schemas.openxmlformats.org/officeDocument/2006/relationships/hyperlink" Target="http://www.fips.ru/Archive/PAT/2012FULL/2012.05.27/DOC/RUNWU1/000/000/000/116/733/DOCUMENT.PDF" TargetMode="External"/><Relationship Id="rId66" Type="http://schemas.openxmlformats.org/officeDocument/2006/relationships/hyperlink" Target="http://www.fips.ru/Archive/PAT/2013FULL/2013.01.20/DOC/RUNWC1/000/000/002/472/876/DOCUMENT.PDF" TargetMode="External"/><Relationship Id="rId87" Type="http://schemas.openxmlformats.org/officeDocument/2006/relationships/hyperlink" Target="http://www.fips.ru/Archive/PAT/2013FULL/2013.10.20/DOC/RUNWC1/000/000/002/495/946/DOCUMENT.PDF" TargetMode="External"/><Relationship Id="rId110" Type="http://schemas.openxmlformats.org/officeDocument/2006/relationships/hyperlink" Target="http://www.fips.ru/Archive/PAT/2014FULL/2014.06.20/DOC/RUNWU1/000/000/000/142/243/DOCUMENT.PDF" TargetMode="External"/><Relationship Id="rId131" Type="http://schemas.openxmlformats.org/officeDocument/2006/relationships/hyperlink" Target="http://www.fips.ru/Archive/PAT/2014FULL/2014.12.20/DOC/RUNWU1/000/000/000/148/988/DOCUMENT.PDF" TargetMode="External"/><Relationship Id="rId152" Type="http://schemas.openxmlformats.org/officeDocument/2006/relationships/hyperlink" Target="http://www.fips.ru/Archive/PAT/2015FULL/2015.06.27/DOC/RUNWC1/000/000/002/554/594/DOCUMENT.PDF" TargetMode="External"/><Relationship Id="rId173" Type="http://schemas.openxmlformats.org/officeDocument/2006/relationships/hyperlink" Target="http://www.fips.ru/Archive/PAT/2015FULL/2015.11.10/DOC/RUNWC1/000/000/002/567/633/DOCUMENT.PDF" TargetMode="External"/><Relationship Id="rId194" Type="http://schemas.openxmlformats.org/officeDocument/2006/relationships/hyperlink" Target="http://www.fips.ru/Archive4/PAT/2016FULL/2016.03.27/DOC/RUNWC1/000/000/002/578/554/DOCUMENT.PDF" TargetMode="External"/><Relationship Id="rId208" Type="http://schemas.openxmlformats.org/officeDocument/2006/relationships/hyperlink" Target="http://www.fips.ru/Archive4/PAT/2016FULL/2016.07.20/DOC/RUNWC1/000/000/002/591/391/DOCUMENT.PDF" TargetMode="External"/><Relationship Id="rId229" Type="http://schemas.openxmlformats.org/officeDocument/2006/relationships/hyperlink" Target="http://www.fips.ru/Archive4/PAT/2016FULL/2016.11.10/DOC/RUNWU1/000/000/000/165/729/DOCUMENT.PDF" TargetMode="External"/><Relationship Id="rId240" Type="http://schemas.openxmlformats.org/officeDocument/2006/relationships/hyperlink" Target="http://www1.fips.ru/ofpstorage/IZPM/2017.01.13/RUNWC1/000/000/002/608/125/&#1048;&#1047;-02608125-00001/document.pdf" TargetMode="External"/><Relationship Id="rId261" Type="http://schemas.openxmlformats.org/officeDocument/2006/relationships/hyperlink" Target="http://www1.fips.ru/ofpstorage/IZPM/2017.04.13/RUNWU1/000/000/000/170/090/&#1055;&#1052;-00170090-00001/document.pdf" TargetMode="External"/><Relationship Id="rId14" Type="http://schemas.openxmlformats.org/officeDocument/2006/relationships/hyperlink" Target="http://www.fips.ru/Archive/PAT/2010FULL/2010.05.20/DOC/RUNWU1/000/000/000/094/381/DOCUMENT.PDF" TargetMode="External"/><Relationship Id="rId35" Type="http://schemas.openxmlformats.org/officeDocument/2006/relationships/hyperlink" Target="http://www.fips.ru/Archive/PAT/2012FULL/2012.01.10/DOC/RUNWC1/000/000/002/439/072/DOCUMENT.PDF" TargetMode="External"/><Relationship Id="rId56" Type="http://schemas.openxmlformats.org/officeDocument/2006/relationships/hyperlink" Target="http://www.fips.ru/Archive/PAT/2012FULL/2012.10.20/DOC/RUNWC1/000/000/002/464/106/DOCUMENT.PDF" TargetMode="External"/><Relationship Id="rId77" Type="http://schemas.openxmlformats.org/officeDocument/2006/relationships/hyperlink" Target="http://www.fips.ru/Archive/PAT/2013FULL/2013.06.20/DOC/RUNWC1/000/000/002/485/485/DOCUMENT.PDF" TargetMode="External"/><Relationship Id="rId100" Type="http://schemas.openxmlformats.org/officeDocument/2006/relationships/hyperlink" Target="http://www.fips.ru/Archive/PAT/2014FULL/2014.03.20/DOC/RUNWU1/000/000/000/138/600/DOCUMENT.PDF" TargetMode="External"/><Relationship Id="rId282" Type="http://schemas.openxmlformats.org/officeDocument/2006/relationships/hyperlink" Target="http://www1.fips.ru/ofpstorage/IZPM/2017.06.23/RUNWC1/000/000/002/623/313/&#1048;&#1047;-02623313-00001/document.pdf" TargetMode="External"/><Relationship Id="rId317" Type="http://schemas.openxmlformats.org/officeDocument/2006/relationships/hyperlink" Target="http://www1.fips.ru/ofpstorage/IZPM/2017.12.13/RUNWC1/000/000/002/638/376/%D0%98%D0%97-02638376-00001/document.pdf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www.fips.ru/Archive/PAT/2014FULL/2014.02.20/DOC/RUNWC1/000/000/002/507/151/DOCUMENT.PDF" TargetMode="External"/><Relationship Id="rId121" Type="http://schemas.openxmlformats.org/officeDocument/2006/relationships/hyperlink" Target="http://www.fips.ru/Archive/PAT/2014FULL/2014.09.20/DOC/RUNWC2/000/000/002/528/777/DOCUMENT.PDF" TargetMode="External"/><Relationship Id="rId142" Type="http://schemas.openxmlformats.org/officeDocument/2006/relationships/hyperlink" Target="http://www.fips.ru/Archive/PAT/2015FULL/2015.02.27/DOC/RUNWC1/000/000/002/542/997/DOCUMENT.PDF" TargetMode="External"/><Relationship Id="rId163" Type="http://schemas.openxmlformats.org/officeDocument/2006/relationships/hyperlink" Target="http://www.fips.ru/Archive/PAT/2015FULL/2015.07.20/DOC/RUNWC1/000/000/002/557/229/DOCUMENT.PDF" TargetMode="External"/><Relationship Id="rId184" Type="http://schemas.openxmlformats.org/officeDocument/2006/relationships/hyperlink" Target="http://www.fips.ru/Archive/PAT/2015FULL/2015.12.10/DOC/RUNWC1/000/000/002/570/460/DOCUMENT.PDF" TargetMode="External"/><Relationship Id="rId219" Type="http://schemas.openxmlformats.org/officeDocument/2006/relationships/hyperlink" Target="http://www.fips.ru/Archive4/PAT/2016FULL/2016.10.10/DOC/RUNWU1/000/000/000/165/067/DOCUMENT.PDF" TargetMode="External"/><Relationship Id="rId230" Type="http://schemas.openxmlformats.org/officeDocument/2006/relationships/hyperlink" Target="http://www.fips.ru/Archive4/PAT/2016FULL/2016.11.20/DOC/RUNWU1/000/000/000/166/246/DOCUMENT.PDF" TargetMode="External"/><Relationship Id="rId251" Type="http://schemas.openxmlformats.org/officeDocument/2006/relationships/hyperlink" Target="http://www1.fips.ru/ofpstorage/IZPM/2017.02.28/RUNWC1/000/000/002/611/618/&#1048;&#1047;-02611618-00001/document.pdf" TargetMode="External"/><Relationship Id="rId25" Type="http://schemas.openxmlformats.org/officeDocument/2006/relationships/hyperlink" Target="http://www.fips.ru/Archive/PAT/2011FULL/2011.04.10/DOC/RUNWC2/000/000/002/415/906/DOCUMENT.PDF" TargetMode="External"/><Relationship Id="rId46" Type="http://schemas.openxmlformats.org/officeDocument/2006/relationships/hyperlink" Target="http://www.fips.ru/Archive/PAT/2012FULL/2012.07.10/DOC/RUNWC1/000/000/002/455/052/DOCUMENT.PDF" TargetMode="External"/><Relationship Id="rId67" Type="http://schemas.openxmlformats.org/officeDocument/2006/relationships/hyperlink" Target="http://www.fips.ru/Archive/PAT/2013FULL/2013.02.20/DOC/RUNWC1/000/000/002/475/843/DOCUMENT.PDF" TargetMode="External"/><Relationship Id="rId272" Type="http://schemas.openxmlformats.org/officeDocument/2006/relationships/hyperlink" Target="http://www1.fips.ru/ofpstorage/IZPM/2017.05.23/RUNWC1/000/000/002/620/224/&#1048;&#1047;-02620224-00001/document.pdf" TargetMode="External"/><Relationship Id="rId293" Type="http://schemas.openxmlformats.org/officeDocument/2006/relationships/hyperlink" Target="http://www1.fips.ru/ofpstorage/IZPM/2017.07.25/RUNWC1/000/000/002/626/264/&#1048;&#1047;-02626264-00001/document.pdf" TargetMode="External"/><Relationship Id="rId307" Type="http://schemas.openxmlformats.org/officeDocument/2006/relationships/hyperlink" Target="http://www1.fips.ru/ofpstorage/IZPM/2017.09.29/RUNWC1/000/000/002/631/996/&#1048;&#1047;-02631996-00001/document.pdf" TargetMode="External"/><Relationship Id="rId88" Type="http://schemas.openxmlformats.org/officeDocument/2006/relationships/hyperlink" Target="http://www.fips.ru/Archive/PAT/2013FULL/2013.10.20/DOC/RUNWC1/000/000/002/495/947/DOCUMENT.PDF" TargetMode="External"/><Relationship Id="rId111" Type="http://schemas.openxmlformats.org/officeDocument/2006/relationships/hyperlink" Target="http://www.fips.ru/Archive/PAT/2014FULL/2014.07.10/DOC/RUNWU1/000/000/000/143/106/DOCUMENT.PDF" TargetMode="External"/><Relationship Id="rId132" Type="http://schemas.openxmlformats.org/officeDocument/2006/relationships/hyperlink" Target="http://www.fips.ru/Archive/PAT/2014FULL/2014.12.20/DOC/RUNWC1/000/000/002/536/088/DOCUMENT.PDF" TargetMode="External"/><Relationship Id="rId153" Type="http://schemas.openxmlformats.org/officeDocument/2006/relationships/hyperlink" Target="http://www.fips.ru/Archive/PAT/2015FULL/2015.06.27/DOC/RUNWC1/000/000/002/554/657/DOCUMENT.PDF" TargetMode="External"/><Relationship Id="rId174" Type="http://schemas.openxmlformats.org/officeDocument/2006/relationships/hyperlink" Target="http://www.fips.ru/Archive/PAT/2015FULL/2015.11.20/DOC/RUNWU1/000/000/000/156/872/DOCUMENT.PDF" TargetMode="External"/><Relationship Id="rId195" Type="http://schemas.openxmlformats.org/officeDocument/2006/relationships/hyperlink" Target="http://www.fips.ru/Archive4/PAT/2016FULL/2016.03.27/DOC/RUNWC1/000/000/002/578/888/DOCUMENT.PDF" TargetMode="External"/><Relationship Id="rId209" Type="http://schemas.openxmlformats.org/officeDocument/2006/relationships/hyperlink" Target="http://www.fips.ru/Archive4/PAT/2016FULL/2016.07.27/DOC/RUNWC1/000/000/002/592/923/DOCUMENT.PDF" TargetMode="External"/><Relationship Id="rId220" Type="http://schemas.openxmlformats.org/officeDocument/2006/relationships/hyperlink" Target="http://www.fips.ru/Archive4/PAT/2016FULL/2016.10.10/DOC/RUNWU1/000/000/000/165/145/DOCUMENT.PDF" TargetMode="External"/><Relationship Id="rId241" Type="http://schemas.openxmlformats.org/officeDocument/2006/relationships/hyperlink" Target="http://www1.fips.ru/ofpstorage/IZPM/2017.01.18/RUNWC1/000/000/002/608/412/&#1048;&#1047;-02608412-00001/document.pdf" TargetMode="External"/><Relationship Id="rId15" Type="http://schemas.openxmlformats.org/officeDocument/2006/relationships/hyperlink" Target="http://www.fips.ru/cdfi/fips.dll?ty=29&amp;docid=2392797&amp;cl=9&amp;path=http://195.208.85.248/Archive/PAT/2010FULL/2010.06.27/DOC/RUNWC1/000/000/002/392/797/document.pdf" TargetMode="External"/><Relationship Id="rId36" Type="http://schemas.openxmlformats.org/officeDocument/2006/relationships/hyperlink" Target="http://www.fips.ru/Archive/PAT/2012FULL/2012.01.20/DOC/RUNWC1/000/000/002/439/869/DOCUMENT.PDF" TargetMode="External"/><Relationship Id="rId57" Type="http://schemas.openxmlformats.org/officeDocument/2006/relationships/hyperlink" Target="http://www.fips.ru/Archive/PAT/2012FULL/2012.10.20/DOC/RUNWC1/000/000/002/464/116/DOCUMENT.PDF" TargetMode="External"/><Relationship Id="rId262" Type="http://schemas.openxmlformats.org/officeDocument/2006/relationships/hyperlink" Target="http://www1.fips.ru/ofpstorage/IZPM/2017.04.21/RUNWC1/000/000/002/617/167/&#1048;&#1047;-02617167-00001/document.pdf" TargetMode="External"/><Relationship Id="rId283" Type="http://schemas.openxmlformats.org/officeDocument/2006/relationships/hyperlink" Target="http://www1.fips.ru/ofpstorage/IZPM/2017.06.29/RUNWC1/000/000/002/623/869/&#1048;&#1047;-02623869-00001/document.pdf" TargetMode="External"/><Relationship Id="rId318" Type="http://schemas.openxmlformats.org/officeDocument/2006/relationships/hyperlink" Target="http://www1.fips.ru/ofpstorage/IZPM/2017.12.15/RUNWC1/000/000/002/638/819/%D0%98%D0%97-02638819-00001/document.pdf" TargetMode="External"/><Relationship Id="rId78" Type="http://schemas.openxmlformats.org/officeDocument/2006/relationships/hyperlink" Target="http://www.fips.ru/Archive/PAT/2013FULL/2013.06.27/DOC/RUNWU1/000/000/000/129/715/DOCUMENT.PDF" TargetMode="External"/><Relationship Id="rId99" Type="http://schemas.openxmlformats.org/officeDocument/2006/relationships/hyperlink" Target="http://www.fips.ru/Archive/PAT/2014FULL/2014.03.10/DOC/RUNWC1/000/000/002/508/947/DOCUMENT.PDF" TargetMode="External"/><Relationship Id="rId101" Type="http://schemas.openxmlformats.org/officeDocument/2006/relationships/hyperlink" Target="http://www.fips.ru/Archive/PAT/2014FULL/2014.03.20/DOC/RUNWC2/000/000/002/509/996/DOCUMENT.PDF" TargetMode="External"/><Relationship Id="rId122" Type="http://schemas.openxmlformats.org/officeDocument/2006/relationships/hyperlink" Target="http://www.fips.ru/Archive/PAT/2014FULL/2014.10.20/DOC/RUNWC2/000/000/002/530/963/DOCUMENT.PDF" TargetMode="External"/><Relationship Id="rId143" Type="http://schemas.openxmlformats.org/officeDocument/2006/relationships/hyperlink" Target="http://www.fips.ru/Archive/PAT/2015FULL/2015.03.10/DOC/RUNWC1/000/000/002/543/659/DOCUMENT.PDF" TargetMode="External"/><Relationship Id="rId164" Type="http://schemas.openxmlformats.org/officeDocument/2006/relationships/hyperlink" Target="http://www.fips.ru/Archive/PAT/2015FULL/2015.07.20/DOC/RUNWC2/000/000/002/557/328/DOCUMENT.PDF" TargetMode="External"/><Relationship Id="rId185" Type="http://schemas.openxmlformats.org/officeDocument/2006/relationships/hyperlink" Target="http://www.fips.ru/Archive/PAT/2015FULL/2015.12.10/DOC/RUNWC1/000/000/002/570/565/DOCUMENT.PDF" TargetMode="External"/><Relationship Id="rId9" Type="http://schemas.openxmlformats.org/officeDocument/2006/relationships/hyperlink" Target="http://www.fips.ru/cdfi/fips.dll?ty=29&amp;docid=2389714&amp;cl=9&amp;path=http://195.208.85.248/Archive/PAT/2010FULL/2010.05.20/DOC/RUNWC1/000/000/002/389/714/document.pdf" TargetMode="External"/><Relationship Id="rId210" Type="http://schemas.openxmlformats.org/officeDocument/2006/relationships/hyperlink" Target="http://www.fips.ru/Archive4/PAT/2016FULL/2016.08.10/DOC/RUNWC1/000/000/002/593/255/DOCUMENT.PDF" TargetMode="External"/><Relationship Id="rId26" Type="http://schemas.openxmlformats.org/officeDocument/2006/relationships/hyperlink" Target="http://www.fips.ru/Archive/PAT/2011FULL/2011.06.27/DOC/RUNWC1/000/000/002/422/434/DOCUMENT.PDF" TargetMode="External"/><Relationship Id="rId231" Type="http://schemas.openxmlformats.org/officeDocument/2006/relationships/hyperlink" Target="http://www.fips.ru/Archive4/PAT/2016FULL/2016.11.27/DOC/RUNWC1/000/000/002/603/249/DOCUMENT.PDF" TargetMode="External"/><Relationship Id="rId252" Type="http://schemas.openxmlformats.org/officeDocument/2006/relationships/hyperlink" Target="http://www1.fips.ru/ofpstorage/IZPM/2017.03.02/RUNWC1/000/000/002/612/135/&#1048;&#1047;-02612135-00001/document.pdf" TargetMode="External"/><Relationship Id="rId273" Type="http://schemas.openxmlformats.org/officeDocument/2006/relationships/hyperlink" Target="http://www1.fips.ru/ofpstorage/IZPM/2017.05.29/RUNWC1/000/000/002/620/613/&#1048;&#1047;-02620613-00001/document.pdf" TargetMode="External"/><Relationship Id="rId294" Type="http://schemas.openxmlformats.org/officeDocument/2006/relationships/hyperlink" Target="http://www1.fips.ru/ofpstorage/IZPM/2017.08.09/RUNWC1/000/000/002/627/664/&#1048;&#1047;-02627664-00001/document.pdf" TargetMode="External"/><Relationship Id="rId308" Type="http://schemas.openxmlformats.org/officeDocument/2006/relationships/hyperlink" Target="http://www1.fips.ru/ofpstorage/IZPM/2017.10.17/RUNWC1/000/000/002/633/730/&#1048;&#1047;-02633730-00001/document.pdf" TargetMode="External"/><Relationship Id="rId47" Type="http://schemas.openxmlformats.org/officeDocument/2006/relationships/hyperlink" Target="http://www.fips.ru/Archive/PAT/2012FULL/2012.07.20/DOC/RUNWC1/000/000/002/456/387/DOCUMENT.PDF" TargetMode="External"/><Relationship Id="rId68" Type="http://schemas.openxmlformats.org/officeDocument/2006/relationships/hyperlink" Target="http://www.fips.ru/Archive/PAT/2013FULL/2013.02.27/DOC/RUNWC2/000/000/002/476/825/DOCUMENT.PDF" TargetMode="External"/><Relationship Id="rId89" Type="http://schemas.openxmlformats.org/officeDocument/2006/relationships/hyperlink" Target="http://www.fips.ru/Archive/PAT/2013FULL/2013.10.27/DOC/RUNWC1/000/000/002/497/044/DOCUMENT.PDF" TargetMode="External"/><Relationship Id="rId112" Type="http://schemas.openxmlformats.org/officeDocument/2006/relationships/hyperlink" Target="http://www.fips.ru/Archive/PAT/2014FULL/2014.07.20/DOC/RUNWC1/000/000/002/522/805/DOCUMENT.PDF" TargetMode="External"/><Relationship Id="rId133" Type="http://schemas.openxmlformats.org/officeDocument/2006/relationships/hyperlink" Target="http://www.fips.ru/Archive/PAT/2014FULL/2014.12.27/DOC/RUNWC2/000/000/002/537/292/DOCUMENT.PDF" TargetMode="External"/><Relationship Id="rId154" Type="http://schemas.openxmlformats.org/officeDocument/2006/relationships/hyperlink" Target="http://www.fips.ru/Archive/PAT/2015FULL/2015.06.20/DOC/RUNWU1/000/000/000/152/730/DOCUMENT.PDF" TargetMode="External"/><Relationship Id="rId175" Type="http://schemas.openxmlformats.org/officeDocument/2006/relationships/hyperlink" Target="http://www.fips.ru/Archive/PAT/2015FULL/2015.11.20/DOC/RUNWU1/000/000/000/156/912/DOCUMENT.PDF" TargetMode="External"/><Relationship Id="rId196" Type="http://schemas.openxmlformats.org/officeDocument/2006/relationships/hyperlink" Target="http://www.fips.ru/Archive4/PAT/2016FULL/2016.04.10/DOC/RUNWC1/000/000/002/580/289/DOCUMENT.PDF" TargetMode="External"/><Relationship Id="rId200" Type="http://schemas.openxmlformats.org/officeDocument/2006/relationships/hyperlink" Target="http://www.fips.ru/Archive4/PAT/2016FULL/2016.05.10/DOC/RUNWC1/000/000/002/583/458/DOCUMENT.PDF" TargetMode="External"/><Relationship Id="rId16" Type="http://schemas.openxmlformats.org/officeDocument/2006/relationships/hyperlink" Target="http://www.fips.ru/Archive/PAT/2010FULL/2010.06.27/DOC/RUNWC1/000/000/002/392/797/DOCUMENT.PDF" TargetMode="External"/><Relationship Id="rId221" Type="http://schemas.openxmlformats.org/officeDocument/2006/relationships/hyperlink" Target="http://www.fips.ru/Archive4/PAT/2016FULL/2016.10.10/DOC/RUNWU1/000/000/000/165/147/DOCUMENT.PDF" TargetMode="External"/><Relationship Id="rId242" Type="http://schemas.openxmlformats.org/officeDocument/2006/relationships/hyperlink" Target="http://www1.fips.ru/ofpstorage/IZPM/2017.01.31/RUNWC1/000/000/002/609/222/&#1048;&#1047;-02609222-00001/document.pdf" TargetMode="External"/><Relationship Id="rId263" Type="http://schemas.openxmlformats.org/officeDocument/2006/relationships/hyperlink" Target="http://www1.fips.ru/ofpstorage/IZPM/2017.04.24/RUNWC1/000/000/002/617/209/&#1048;&#1047;-02617209-00001/document.pdf" TargetMode="External"/><Relationship Id="rId284" Type="http://schemas.openxmlformats.org/officeDocument/2006/relationships/hyperlink" Target="http://www1.fips.ru/ofpstorage/IZPM/2017.06.29/RUNWC1/000/000/002/623/984/&#1048;&#1047;-02623984-00001/document.pdf" TargetMode="External"/><Relationship Id="rId319" Type="http://schemas.openxmlformats.org/officeDocument/2006/relationships/hyperlink" Target="http://www1.fips.ru/ofpstorage/IZPM/2017.12.20/RUNWC1/000/000/002/639/244/%D0%98%D0%97-02639244-00001/document.pdf" TargetMode="External"/><Relationship Id="rId37" Type="http://schemas.openxmlformats.org/officeDocument/2006/relationships/hyperlink" Target="http://www.fips.ru/Archive/PAT/2012FULL/2012.01.20/DOC/RUNWC1/000/000/002/440/331/DOCUMENT.PDF" TargetMode="External"/><Relationship Id="rId58" Type="http://schemas.openxmlformats.org/officeDocument/2006/relationships/hyperlink" Target="http://www.fips.ru/Archive/PAT/2012FULL/2012.10.20/DOC/RUNWC1/000/000/002/464/544/DOCUMENT.PDF" TargetMode="External"/><Relationship Id="rId79" Type="http://schemas.openxmlformats.org/officeDocument/2006/relationships/hyperlink" Target="http://www.fips.ru/Archive/PAT/2013FULL/2013.06.27/DOC/RUNWC1/000/000/002/486/176/DOCUMENT.PDF" TargetMode="External"/><Relationship Id="rId102" Type="http://schemas.openxmlformats.org/officeDocument/2006/relationships/hyperlink" Target="http://www.fips.ru/Archive/PAT/2014FULL/2014.04.10/DOC/RUNWC1/000/000/002/510/684/DOCUMENT.PDF" TargetMode="External"/><Relationship Id="rId123" Type="http://schemas.openxmlformats.org/officeDocument/2006/relationships/hyperlink" Target="http://www.fips.ru/Archive/PAT/2014FULL/2014.10.27/DOC/RUNWC1/000/000/002/531/616/DOCUMENT.PDF" TargetMode="External"/><Relationship Id="rId144" Type="http://schemas.openxmlformats.org/officeDocument/2006/relationships/hyperlink" Target="http://www.fips.ru/Archive/PAT/2015FULL/2015.03.10/DOC/RUNWU1/000/000/000/150/879/DOCUMENT.PDF" TargetMode="External"/><Relationship Id="rId90" Type="http://schemas.openxmlformats.org/officeDocument/2006/relationships/hyperlink" Target="http://www.fips.ru/Archive/PAT/2013FULL/2013.10.27/DOC/RUNWC2/000/000/002/497/088/DOCUMENT.PDF" TargetMode="External"/><Relationship Id="rId165" Type="http://schemas.openxmlformats.org/officeDocument/2006/relationships/hyperlink" Target="http://www.fips.ru/Archive/PAT/2015FULL/2015.08.10/DOC/RUNWC1/000/000/002/558/368/DOCUMENT.PDF" TargetMode="External"/><Relationship Id="rId186" Type="http://schemas.openxmlformats.org/officeDocument/2006/relationships/hyperlink" Target="http://www.fips.ru/Archive/PAT/2015FULL/2015.12.27/DOC/RUNWU1/000/000/000/158/423/DOCUMENT.PDF" TargetMode="External"/><Relationship Id="rId211" Type="http://schemas.openxmlformats.org/officeDocument/2006/relationships/hyperlink" Target="http://www.fips.ru/Archive4/PAT/2016FULL/2016.08.20/DOC/RUNWC1/000/000/002/595/116/DOCUMENT.PDF" TargetMode="External"/><Relationship Id="rId232" Type="http://schemas.openxmlformats.org/officeDocument/2006/relationships/hyperlink" Target="http://www.fips.ru/Archive4/PAT/2016FULL/2016.11.27/DOC/RUNWC1/000/000/002/603/793/DOCUMENT.PDF" TargetMode="External"/><Relationship Id="rId253" Type="http://schemas.openxmlformats.org/officeDocument/2006/relationships/hyperlink" Target="http://www1.fips.ru/ofpstorage/IZPM/2017.03.03/RUNWC1/000/000/002/612/199/&#1048;&#1047;-02612199-00001/document.pdf" TargetMode="External"/><Relationship Id="rId274" Type="http://schemas.openxmlformats.org/officeDocument/2006/relationships/hyperlink" Target="http://www1.fips.ru/ofpstorage/IZPM/2017.05.29/RUNWC1/000/000/002/620/761/&#1048;&#1047;-02620761-00001/document.pdf" TargetMode="External"/><Relationship Id="rId295" Type="http://schemas.openxmlformats.org/officeDocument/2006/relationships/hyperlink" Target="http://www1.fips.ru/ofpstorage/IZPM/2017.08.09/RUNWC1/000/000/002/627/667/&#1048;&#1047;-02627667-00001/document.pdf" TargetMode="External"/><Relationship Id="rId309" Type="http://schemas.openxmlformats.org/officeDocument/2006/relationships/hyperlink" Target="http://www1.fips.ru/ofpstorage/IZPM/2017.10.19/RUNWC1/000/000/002/633/817/&#1048;&#1047;-02633817-00001/document.pdf" TargetMode="External"/><Relationship Id="rId27" Type="http://schemas.openxmlformats.org/officeDocument/2006/relationships/hyperlink" Target="http://www.fips.ru/Archive/PAT/2011FULL/2011.07.10/DOC/RUNWC1/000/000/002/423/761/DOCUMENT.PDF" TargetMode="External"/><Relationship Id="rId48" Type="http://schemas.openxmlformats.org/officeDocument/2006/relationships/hyperlink" Target="http://www.fips.ru/Archive/PAT/2012FULL/2012.09.10/DOC/RUNWC1/000/000/002/460/279/DOCUMENT.PDF" TargetMode="External"/><Relationship Id="rId69" Type="http://schemas.openxmlformats.org/officeDocument/2006/relationships/hyperlink" Target="http://www.fips.ru/Archive/PAT/2013FULL/2013.03.27/DOC/RUNWC2/000/000/002/478/118/DOCUMENT.PDF" TargetMode="External"/><Relationship Id="rId113" Type="http://schemas.openxmlformats.org/officeDocument/2006/relationships/hyperlink" Target="http://www.fips.ru/Archive/PAT/2014FULL/2014.07.20/DOC/RUNWC1/000/000/002/522/941/DOCUMENT.PDF" TargetMode="External"/><Relationship Id="rId134" Type="http://schemas.openxmlformats.org/officeDocument/2006/relationships/hyperlink" Target="http://www.fips.ru/Archive/PAT/2015FULL/2015.01.10/DOC/RUNWC1/000/000/002/538/203/DOCUMENT.PDF" TargetMode="External"/><Relationship Id="rId320" Type="http://schemas.openxmlformats.org/officeDocument/2006/relationships/footer" Target="footer1.xml"/><Relationship Id="rId80" Type="http://schemas.openxmlformats.org/officeDocument/2006/relationships/hyperlink" Target="http://www.fips.ru/Archive/PAT/2013FULL/2013.06.27/DOC/RUNWC1/000/000/002/486/177/DOCUMENT.PDF" TargetMode="External"/><Relationship Id="rId155" Type="http://schemas.openxmlformats.org/officeDocument/2006/relationships/hyperlink" Target="http://www.fips.ru/Archive/PAT/2015FULL/2015.07.10/DOC/RUNWU1/000/000/000/153/292/DOCUMENT.PDF" TargetMode="External"/><Relationship Id="rId176" Type="http://schemas.openxmlformats.org/officeDocument/2006/relationships/hyperlink" Target="http://www.fips.ru/Archive/PAT/2015FULL/2015.10.20/DOC/RUNWU1/000/000/000/155/945/DOCUMENT.PDF" TargetMode="External"/><Relationship Id="rId197" Type="http://schemas.openxmlformats.org/officeDocument/2006/relationships/hyperlink" Target="http://www.fips.ru/Archive4/PAT/2016FULL/2016.04.20/DOC/RUNWU1/000/000/000/161/360/DOCUMENT.PDF" TargetMode="External"/><Relationship Id="rId201" Type="http://schemas.openxmlformats.org/officeDocument/2006/relationships/hyperlink" Target="http://www.fips.ru/Archive4/PAT/2016FULL/2016.05.10/DOC/RUNWC1/000/000/002/583/560/DOCUMENT.PDF" TargetMode="External"/><Relationship Id="rId222" Type="http://schemas.openxmlformats.org/officeDocument/2006/relationships/hyperlink" Target="http://www.fips.ru/Archive4/PAT/2016FULL/2016.10.10/DOC/RUNWU1/000/000/000/165/155/DOCUMENT.PDF" TargetMode="External"/><Relationship Id="rId243" Type="http://schemas.openxmlformats.org/officeDocument/2006/relationships/hyperlink" Target="http://www1.fips.ru/ofpstorage/IZPM/2017.01.31/RUNWU1/000/000/000/168/300/&#1055;&#1052;-00168300-00001/document.pdf" TargetMode="External"/><Relationship Id="rId264" Type="http://schemas.openxmlformats.org/officeDocument/2006/relationships/hyperlink" Target="http://www1.fips.ru/ofpstorage/IZPM/2017.04.25/RUNWU1/000/000/000/170/469/&#1055;&#1052;-00170469-00001/document.pdf" TargetMode="External"/><Relationship Id="rId285" Type="http://schemas.openxmlformats.org/officeDocument/2006/relationships/hyperlink" Target="http://www1.fips.ru/ofpstorage/IZPM/2017.06.30/RUNWC1/000/000/002/624/189/&#1048;&#1047;-02624189-00001/document.pdf" TargetMode="External"/><Relationship Id="rId17" Type="http://schemas.openxmlformats.org/officeDocument/2006/relationships/hyperlink" Target="http://www.fips.ru/cdfi/fips.dll?ty=29&amp;docid=2396635&amp;cl=9&amp;path=http://195.208.85.248/Archive/PAT/2010FULL/2010.08.10/DOC/RUNWC1/000/000/002/396/635/document.pdf" TargetMode="External"/><Relationship Id="rId38" Type="http://schemas.openxmlformats.org/officeDocument/2006/relationships/hyperlink" Target="http://www.fips.ru/Archive/PAT/2012FULL/2012.01.27/DOC/RUNWC1/000/000/002/440/979/DOCUMENT.PDF" TargetMode="External"/><Relationship Id="rId59" Type="http://schemas.openxmlformats.org/officeDocument/2006/relationships/hyperlink" Target="http://www.fips.ru/Archive/PAT/2012FULL/2012.10.27/DOC/RUNWC1/000/000/002/465/210/DOCUMENT.PDF" TargetMode="External"/><Relationship Id="rId103" Type="http://schemas.openxmlformats.org/officeDocument/2006/relationships/hyperlink" Target="http://www.fips.ru/Archive/PAT/2014FULL/2014.04.10/DOC/RUNWC1/000/000/002/512/306/DOCUMENT.PDF" TargetMode="External"/><Relationship Id="rId124" Type="http://schemas.openxmlformats.org/officeDocument/2006/relationships/hyperlink" Target="http://www.fips.ru/Archive/PAT/2014FULL/2014.10.27/DOC/RUNWC1/000/000/002/531/942/DOCUMENT.PDF" TargetMode="External"/><Relationship Id="rId310" Type="http://schemas.openxmlformats.org/officeDocument/2006/relationships/hyperlink" Target="http://www1.fips.ru/ofpstorage/IZPM/2017.10.24/RUNWU1/000/000/000/174/627/&#1055;&#1052;-00174627-00001/document.pdf" TargetMode="External"/><Relationship Id="rId70" Type="http://schemas.openxmlformats.org/officeDocument/2006/relationships/hyperlink" Target="http://www.fips.ru/Archive/PAT/2013FULL/2013.04.27/DOC/RUNWC1/000/000/002/480/223/DOCUMENT.PDF" TargetMode="External"/><Relationship Id="rId91" Type="http://schemas.openxmlformats.org/officeDocument/2006/relationships/hyperlink" Target="http://www.fips.ru/Archive/PAT/2013FULL/2013.11.10/DOC/RUNWC1/000/000/002/498/460/DOCUMENT.PDF" TargetMode="External"/><Relationship Id="rId145" Type="http://schemas.openxmlformats.org/officeDocument/2006/relationships/hyperlink" Target="http://www.fips.ru/Archive/PAT/2015FULL/2015.04.10/DOC/RUNWU1/000/000/000/151/372/DOCUMENT.PDF" TargetMode="External"/><Relationship Id="rId166" Type="http://schemas.openxmlformats.org/officeDocument/2006/relationships/hyperlink" Target="http://www.fips.ru/Archive/PAT/2015FULL/2015.08.10/DOC/RUNWC1/000/000/002/559/080/DOCUMENT.PDF" TargetMode="External"/><Relationship Id="rId187" Type="http://schemas.openxmlformats.org/officeDocument/2006/relationships/hyperlink" Target="http://www.fips.ru/Archive4/PAT/2016FULL/2016.01.27/DOC/RUNWC1/000/000/002/573/839/DOCUMENT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fips.ru/Archive4/PAT/2016FULL/2016.09.10/DOC/RUNWC1/000/000/002/596/402/DOCUMENT.PDF" TargetMode="External"/><Relationship Id="rId233" Type="http://schemas.openxmlformats.org/officeDocument/2006/relationships/hyperlink" Target="http://www.fips.ru/Archive4/PAT/2016FULL/2016.12.10/DOC/RUNWU1/000/000/000/166/762/DOCUMENT.PDF" TargetMode="External"/><Relationship Id="rId254" Type="http://schemas.openxmlformats.org/officeDocument/2006/relationships/hyperlink" Target="http://www1.fips.ru/ofpstorage/IZPM/2017.03.13/RUNWC1/000/000/002/612/845/&#1048;&#1047;-02612845-00001/document.pdf" TargetMode="External"/><Relationship Id="rId28" Type="http://schemas.openxmlformats.org/officeDocument/2006/relationships/hyperlink" Target="http://www.fips.ru/Archive/PAT/2011FULL/2011.08.20/DOC/RUNWC1/000/000/002/426/783/DOCUMENT.PDF" TargetMode="External"/><Relationship Id="rId49" Type="http://schemas.openxmlformats.org/officeDocument/2006/relationships/hyperlink" Target="http://www.fips.ru/Archive/PAT/2012FULL/2012.09.10/DOC/RUNWC1/000/000/002/460/280/DOCUMENT.PDF" TargetMode="External"/><Relationship Id="rId114" Type="http://schemas.openxmlformats.org/officeDocument/2006/relationships/hyperlink" Target="http://www.fips.ru/Archive/PAT/2014FULL/2014.07.20/DOC/RUNWC1/000/000/002/523/125/DOCUMENT.PDF" TargetMode="External"/><Relationship Id="rId275" Type="http://schemas.openxmlformats.org/officeDocument/2006/relationships/hyperlink" Target="http://www1.fips.ru/ofpstorage/IZPM/2017.05.31/RUNWC1/000/000/002/621/158/&#1048;&#1047;-02621158-00001/document.pdf" TargetMode="External"/><Relationship Id="rId296" Type="http://schemas.openxmlformats.org/officeDocument/2006/relationships/hyperlink" Target="http://www1.fips.ru/ofpstorage/IZPM/2017.08.11/RUNWU1/000/000/000/173/096/&#1055;&#1052;-00173096-00001/document.pdf" TargetMode="External"/><Relationship Id="rId300" Type="http://schemas.openxmlformats.org/officeDocument/2006/relationships/hyperlink" Target="http://www1.fips.ru/ofpstorage/IZPM/2017.10.10/RUNWC1/000/000/002/632/835/&#1048;&#1047;-02632835-00001/document.pdf" TargetMode="External"/><Relationship Id="rId60" Type="http://schemas.openxmlformats.org/officeDocument/2006/relationships/hyperlink" Target="http://www.fips.ru/Archive/PAT/2012FULL/2012.10.27/DOC/RUNWC1/000/000/002/465/552/DOCUMENT.PDF" TargetMode="External"/><Relationship Id="rId81" Type="http://schemas.openxmlformats.org/officeDocument/2006/relationships/hyperlink" Target="http://www.fips.ru/Archive/PAT/2013FULL/2013.07.10/DOC/RUNWC1/000/000/002/487/084/DOCUMENT.PDF" TargetMode="External"/><Relationship Id="rId135" Type="http://schemas.openxmlformats.org/officeDocument/2006/relationships/hyperlink" Target="http://www.fips.ru/Archive/PAT/2015FULL/2015.01.10/DOC/RUNWC1/000/000/002/538/206/DOCUMENT.PDF" TargetMode="External"/><Relationship Id="rId156" Type="http://schemas.openxmlformats.org/officeDocument/2006/relationships/hyperlink" Target="http://www.fips.ru/Archive/PAT/2015FULL/2015.07.10/DOC/RUNWC1/000/000/002/554/943/DOCUMENT.PDF" TargetMode="External"/><Relationship Id="rId177" Type="http://schemas.openxmlformats.org/officeDocument/2006/relationships/hyperlink" Target="http://www.fips.ru/Archive/PAT/2015FULL/2015.11.20/DOC/RUNWC1/000/000/002/568/877/DOCUMENT.PDF" TargetMode="External"/><Relationship Id="rId198" Type="http://schemas.openxmlformats.org/officeDocument/2006/relationships/hyperlink" Target="http://www.fips.ru/Archive4/PAT/2016FULL/2016.04.27/DOC/RUNWC1/000/000/002/582/383/DOCUMENT.PDF" TargetMode="External"/><Relationship Id="rId321" Type="http://schemas.openxmlformats.org/officeDocument/2006/relationships/fontTable" Target="fontTable.xml"/><Relationship Id="rId202" Type="http://schemas.openxmlformats.org/officeDocument/2006/relationships/hyperlink" Target="http://www.fips.ru/Archive4/PAT/2016FULL/2016.05.27/DOC/RUNWC1/000/000/002/585/094/DOCUMENT.PDF" TargetMode="External"/><Relationship Id="rId223" Type="http://schemas.openxmlformats.org/officeDocument/2006/relationships/hyperlink" Target="http://www.fips.ru/Archive4/PAT/2016FULL/2016.10.10/DOC/RUNWC1/000/000/002/599/294/DOCUMENT.PDF" TargetMode="External"/><Relationship Id="rId244" Type="http://schemas.openxmlformats.org/officeDocument/2006/relationships/hyperlink" Target="http://www1.fips.ru/ofpstorage/IZPM/2017.02.01/RUNWC1/000/000/002/609/431/&#1048;&#1047;-02609431-00001/document.pdf" TargetMode="External"/><Relationship Id="rId18" Type="http://schemas.openxmlformats.org/officeDocument/2006/relationships/hyperlink" Target="http://www.fips.ru/Archive/PAT/2010FULL/2010.08.10/DOC/RUNWC1/000/000/002/396/635/DOCUMENT.PDF" TargetMode="External"/><Relationship Id="rId39" Type="http://schemas.openxmlformats.org/officeDocument/2006/relationships/hyperlink" Target="http://www.fips.ru/Archive/PAT/2012FULL/2012.03.20/DOC/RUNWC1/000/000/002/445/110/DOCUMENT.PDF" TargetMode="External"/><Relationship Id="rId265" Type="http://schemas.openxmlformats.org/officeDocument/2006/relationships/hyperlink" Target="http://www1.fips.ru/ofpstorage/IZPM/2017.04.26/RUNWC1/000/000/002/617/765/&#1048;&#1047;-02617765-00001/document.pdf" TargetMode="External"/><Relationship Id="rId286" Type="http://schemas.openxmlformats.org/officeDocument/2006/relationships/hyperlink" Target="http://www1.fips.ru/ofpstorage/IZPM/2017.07.11/RUNWC1/000/000/002/625/038/&#1048;&#1047;-02625038-00001/document.pdf" TargetMode="External"/><Relationship Id="rId50" Type="http://schemas.openxmlformats.org/officeDocument/2006/relationships/hyperlink" Target="http://www.fips.ru/Archive/PAT/2012FULL/2012.09.10/DOC/RUNWU1/000/000/000/120/092/DOCUMENT.PDF" TargetMode="External"/><Relationship Id="rId104" Type="http://schemas.openxmlformats.org/officeDocument/2006/relationships/hyperlink" Target="http://www.fips.ru/Archive/PAT/2014FULL/2014.04.27/DOC/RUNWC1/000/000/002/514/641/DOCUMENT.PDF" TargetMode="External"/><Relationship Id="rId125" Type="http://schemas.openxmlformats.org/officeDocument/2006/relationships/hyperlink" Target="http://www.fips.ru/Archive/PAT/2014FULL/2014.11.27/DOC/RUNWC1/000/000/002/534/258/DOCUMENT.PDF" TargetMode="External"/><Relationship Id="rId146" Type="http://schemas.openxmlformats.org/officeDocument/2006/relationships/hyperlink" Target="http://www.fips.ru/Archive/PAT/2015FULL/2015.04.10/DOC/RUNWU1/000/000/000/151/570/DOCUMENT.PDF" TargetMode="External"/><Relationship Id="rId167" Type="http://schemas.openxmlformats.org/officeDocument/2006/relationships/hyperlink" Target="http://www.fips.ru/Archive/PAT/2015FULL/2015.08.10/DOC/RUNWC1/000/000/002/559/334/DOCUMENT.PDF" TargetMode="External"/><Relationship Id="rId188" Type="http://schemas.openxmlformats.org/officeDocument/2006/relationships/hyperlink" Target="http://www.fips.ru/Archive4/PAT/2016FULL/2016.02.10/DOC/RUNWU1/000/000/000/159/147/DOCUMENT.PDF" TargetMode="External"/><Relationship Id="rId311" Type="http://schemas.openxmlformats.org/officeDocument/2006/relationships/hyperlink" Target="http://www1.fips.ru/ofpstorage/IZPM/2017.11.23/RUNWC1/000/000/002/636/468/&#1048;&#1047;-02636468-00001/document.pdf" TargetMode="External"/><Relationship Id="rId71" Type="http://schemas.openxmlformats.org/officeDocument/2006/relationships/hyperlink" Target="http://www.fips.ru/Archive/PAT/2013FULL/2013.05.20/DOC/RUNWC2/000/000/002/482/223/DOCUMENT.PDF" TargetMode="External"/><Relationship Id="rId92" Type="http://schemas.openxmlformats.org/officeDocument/2006/relationships/hyperlink" Target="http://www.fips.ru/Archive/PAT/2013FULL/2013.12.27/DOC/RUNWC2/000/000/002/503/024/DOCUMENT.PDF" TargetMode="External"/><Relationship Id="rId213" Type="http://schemas.openxmlformats.org/officeDocument/2006/relationships/hyperlink" Target="http://www.fips.ru/Archive4/PAT/2016FULL/2016.09.10/DOC/RUNWC1/000/000/002/596/554/DOCUMENT.PDF" TargetMode="External"/><Relationship Id="rId234" Type="http://schemas.openxmlformats.org/officeDocument/2006/relationships/hyperlink" Target="http://www.fips.ru/Archive4/PAT/2016FULL/2016.12.10/DOC/RUNWU1/000/000/000/166/770/DOCUMENT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ips.ru/Archive/PAT/2011FULL/2011.09.10/DOC/RUNWC1/000/000/002/428/472/DOCUMENT.PDF" TargetMode="External"/><Relationship Id="rId255" Type="http://schemas.openxmlformats.org/officeDocument/2006/relationships/hyperlink" Target="http://www1.fips.ru/ofpstorage/IZPM/2017.03.15/RUNWC1/000/000/002/613/200/&#1048;&#1047;-02613200-00001/document.pdf" TargetMode="External"/><Relationship Id="rId276" Type="http://schemas.openxmlformats.org/officeDocument/2006/relationships/hyperlink" Target="http://www1.fips.ru/ofpstorage/IZPM/2017.06.01/RUNWC1/000/000/002/621/198/&#1048;&#1047;-02621198-00001/document.pdf" TargetMode="External"/><Relationship Id="rId297" Type="http://schemas.openxmlformats.org/officeDocument/2006/relationships/hyperlink" Target="http://www1.fips.ru/ofpstorage/IZPM/2017.09.05/RUNWC1/000/000/002/630/040/&#1048;&#1047;-02630040-00001/document.pdf" TargetMode="External"/><Relationship Id="rId40" Type="http://schemas.openxmlformats.org/officeDocument/2006/relationships/hyperlink" Target="http://www.fips.ru/Archive/PAT/2012FULL/2012.03.20/DOC/RUNWC1/000/000/002/445/400/DOCUMENT.PDF" TargetMode="External"/><Relationship Id="rId115" Type="http://schemas.openxmlformats.org/officeDocument/2006/relationships/hyperlink" Target="http://www.fips.ru/Archive/PAT/2014FULL/2014.07.20/DOC/RUNWC1/000/000/002/523/403/DOCUMENT.PDF" TargetMode="External"/><Relationship Id="rId136" Type="http://schemas.openxmlformats.org/officeDocument/2006/relationships/hyperlink" Target="http://www.fips.ru/Archive/PAT/2015FULL/2015.01.10/DOC/RUNWU1/000/000/000/149/459/DOCUMENT.PDF" TargetMode="External"/><Relationship Id="rId157" Type="http://schemas.openxmlformats.org/officeDocument/2006/relationships/hyperlink" Target="http://www.fips.ru/Archive/PAT/2015FULL/2015.07.10/DOC/RUNWC1/000/000/002/555/478/DOCUMENT.PDF" TargetMode="External"/><Relationship Id="rId178" Type="http://schemas.openxmlformats.org/officeDocument/2006/relationships/hyperlink" Target="http://www.fips.ru/Archive/PAT/2015FULL/2015.11.27/DOC/RUNWC1/000/000/002/569/539/DOCUMENT.PDF" TargetMode="External"/><Relationship Id="rId301" Type="http://schemas.openxmlformats.org/officeDocument/2006/relationships/hyperlink" Target="http://www1.fips.ru/ofpstorage/IZPM/2017.10.11/RUNWU1/000/000/000/174/351/&#1055;&#1052;-00174351-00001/document.pdf" TargetMode="External"/><Relationship Id="rId322" Type="http://schemas.openxmlformats.org/officeDocument/2006/relationships/theme" Target="theme/theme1.xml"/><Relationship Id="rId61" Type="http://schemas.openxmlformats.org/officeDocument/2006/relationships/hyperlink" Target="http://www.fips.ru/Archive/PAT/2012FULL/2012.11.20/DOC/RUNWC1/000/000/002/467/054/DOCUMENT.PDF" TargetMode="External"/><Relationship Id="rId82" Type="http://schemas.openxmlformats.org/officeDocument/2006/relationships/hyperlink" Target="http://www.fips.ru/Archive/PAT/2013FULL/2013.07.20/DOC/RUNWU1/000/000/000/130/402/DOCUMENT.PDF" TargetMode="External"/><Relationship Id="rId199" Type="http://schemas.openxmlformats.org/officeDocument/2006/relationships/hyperlink" Target="http://www.fips.ru/Archive4/PAT/2016FULL/2016.04.27/DOC/RUNWC1/000/000/002/582/383/DOCUMENT.PDF" TargetMode="External"/><Relationship Id="rId203" Type="http://schemas.openxmlformats.org/officeDocument/2006/relationships/hyperlink" Target="http://www.fips.ru/Archive4/PAT/2016FULL/2016.06.10/DOC/RUNWC1/000/000/002/586/081/DOCUMENT.PDF" TargetMode="External"/><Relationship Id="rId19" Type="http://schemas.openxmlformats.org/officeDocument/2006/relationships/hyperlink" Target="http://www.fips.ru/Archive/PAT/2010FULL/2010.11.27/DOC/RUNWC1/000/000/002/404/854/DOCUMENT.PDF" TargetMode="External"/><Relationship Id="rId224" Type="http://schemas.openxmlformats.org/officeDocument/2006/relationships/hyperlink" Target="http://www.fips.ru/Archive4/PAT/2016FULL/2016.10.10/DOC/RUNWC1/000/000/002/599/517/DOCUMENT.PDF" TargetMode="External"/><Relationship Id="rId245" Type="http://schemas.openxmlformats.org/officeDocument/2006/relationships/hyperlink" Target="http://www1.fips.ru/ofpstorage/IZPM/2017.02.07/RUNWC1/000/000/002/609/916/&#1048;&#1047;-02609916-00001/document.pdf" TargetMode="External"/><Relationship Id="rId266" Type="http://schemas.openxmlformats.org/officeDocument/2006/relationships/hyperlink" Target="http://www1.fips.ru/ofpstorage/IZPM/2017.04.26/RUNWU1/000/000/000/170/481/&#1055;&#1052;-00170481-00001/document.pdf" TargetMode="External"/><Relationship Id="rId287" Type="http://schemas.openxmlformats.org/officeDocument/2006/relationships/hyperlink" Target="http://www1.fips.ru/ofpstorage/IZPM/2017.07.13/RUNWC1/000/000/002/625/312/&#1048;&#1047;-02625312-00001/document.pdf" TargetMode="External"/><Relationship Id="rId30" Type="http://schemas.openxmlformats.org/officeDocument/2006/relationships/hyperlink" Target="http://www.fips.ru/Archive/PAT/2011FULL/2011.09.10/DOC/RUNWC2/000/000/002/428/473/DOCUMENT.PDF" TargetMode="External"/><Relationship Id="rId105" Type="http://schemas.openxmlformats.org/officeDocument/2006/relationships/hyperlink" Target="http://www.fips.ru/Archive/PAT/2014FULL/2014.05.20/DOC/RUNWC1/000/000/002/515/681/DOCUMENT.PDF" TargetMode="External"/><Relationship Id="rId126" Type="http://schemas.openxmlformats.org/officeDocument/2006/relationships/hyperlink" Target="http://www.fips.ru/Archive/PAT/2014FULL/2014.11.27/DOC/RUNWC1/000/000/002/534/431/DOCUMENT.PDF" TargetMode="External"/><Relationship Id="rId147" Type="http://schemas.openxmlformats.org/officeDocument/2006/relationships/hyperlink" Target="http://www.fips.ru/Archive/PAT/2015FULL/2015.06.10/DOC/RUNWC2/000/000/002/552/866/DOCUMENT.PDF" TargetMode="External"/><Relationship Id="rId168" Type="http://schemas.openxmlformats.org/officeDocument/2006/relationships/hyperlink" Target="http://www.fips.ru/Archive/PAT/2015FULL%20/2015.08.20/DOC/RUNWC2/000/000/002/560/007/DOCUMENT.PDF" TargetMode="External"/><Relationship Id="rId312" Type="http://schemas.openxmlformats.org/officeDocument/2006/relationships/hyperlink" Target="http://www1.fips.ru/ofpstorage/IZPM/2017.11.28/RUNWU1/000/000/000/175/209/&#1055;&#1052;-00175209-00001/document.pdf" TargetMode="External"/><Relationship Id="rId51" Type="http://schemas.openxmlformats.org/officeDocument/2006/relationships/hyperlink" Target="http://www.fips.ru/Archive/PAT/2012FULL/2012.09.10/DOC/RUNWC1/000/000/002/460/987/DOCUMENT.PDF" TargetMode="External"/><Relationship Id="rId72" Type="http://schemas.openxmlformats.org/officeDocument/2006/relationships/hyperlink" Target="http://www.fips.ru/Archive/PAT/2013FULL/2013.05.20/DOC/RUNWC1/000/000/002/482/062/DOCUMENT.PDF" TargetMode="External"/><Relationship Id="rId93" Type="http://schemas.openxmlformats.org/officeDocument/2006/relationships/hyperlink" Target="http://www.fips.ru/Archive/PAT/2013FULL/2013.12.27/DOC/RUNWC1/000/000/002/502/823/DOCUMENT.PDF" TargetMode="External"/><Relationship Id="rId189" Type="http://schemas.openxmlformats.org/officeDocument/2006/relationships/hyperlink" Target="http://www.fips.ru/Archive4/PAT/2016FULL/2016.02.10/DOC/RUNWC1/000/000/002/574/455/DOCUMENT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fips.ru/Archive4/PAT/2016FULL/2016.09.10/DOC/RUNWC1/000/000/002/596/739/DOCUMENT.PDF" TargetMode="External"/><Relationship Id="rId235" Type="http://schemas.openxmlformats.org/officeDocument/2006/relationships/hyperlink" Target="http://www.fips.ru/Archive4/PAT/2016FULL/2016.12.10/DOC/RUNWC1/000/000/002/604/390/DOCUMENT.PDF" TargetMode="External"/><Relationship Id="rId256" Type="http://schemas.openxmlformats.org/officeDocument/2006/relationships/hyperlink" Target="http://www1.fips.ru/ofpstorage/IZPM/2017.03.16/RUNWC1/000/000/002/613/407/&#1048;&#1047;-02613407-00001/document.pdf" TargetMode="External"/><Relationship Id="rId277" Type="http://schemas.openxmlformats.org/officeDocument/2006/relationships/hyperlink" Target="http://www1.fips.ru/ofpstorage/IZPM/2017.06.01/RUNWU1/000/000/000/171/484/&#1055;&#1052;-00171484-00001/document.pdf" TargetMode="External"/><Relationship Id="rId298" Type="http://schemas.openxmlformats.org/officeDocument/2006/relationships/hyperlink" Target="http://www1.fips.ru/ofpstorage/IZPM/2017.09.28/RUNWC1/000/000/002/631/927/&#1048;&#1047;-02631927-00001/document.pdf" TargetMode="External"/><Relationship Id="rId116" Type="http://schemas.openxmlformats.org/officeDocument/2006/relationships/hyperlink" Target="http://www.fips.ru/Archive/PAT/2014FULL/2014.07.27/DOC/RUNWC1/000/000/002/524/344/DOCUMENT.PDF" TargetMode="External"/><Relationship Id="rId137" Type="http://schemas.openxmlformats.org/officeDocument/2006/relationships/hyperlink" Target="http://www.fips.ru/Archive/PAT/2015FULL/2015.01.20/DOC/RUNWC1/000/000/002/539/512/DOCUMENT.PDF" TargetMode="External"/><Relationship Id="rId158" Type="http://schemas.openxmlformats.org/officeDocument/2006/relationships/hyperlink" Target="http://www.fips.ru/Archive/PAT/2015FULL/2015.07.10/DOC/RUNWC2/000/000/002/555/537/DOCUMENT.PDF" TargetMode="External"/><Relationship Id="rId302" Type="http://schemas.openxmlformats.org/officeDocument/2006/relationships/hyperlink" Target="http://www1.fips.ru/ofpstorage/IZPM/2017.10.12/RUNWC1/000/000/002/633/354/&#1048;&#1047;-02633354-00001/document.pdf" TargetMode="External"/><Relationship Id="rId20" Type="http://schemas.openxmlformats.org/officeDocument/2006/relationships/hyperlink" Target="http://www.fips.ru/Archive/PAT/2010FULL/2010.12.10/DOC/RUNWC2/000/000/002/405/636/DOCUMENT.PDF" TargetMode="External"/><Relationship Id="rId41" Type="http://schemas.openxmlformats.org/officeDocument/2006/relationships/hyperlink" Target="http://www.fips.ru/Archive/PAT/2012FULL/2012.03.20/DOC/RUNWC1/000/000/002/445/724/DOCUMENT.PDF" TargetMode="External"/><Relationship Id="rId62" Type="http://schemas.openxmlformats.org/officeDocument/2006/relationships/hyperlink" Target="http://www.fips.ru/Archive/PAT/2012FULL/2012.11.20/DOC/RUNWC1/000/000/002/467/058/DOCUMENT.PDF" TargetMode="External"/><Relationship Id="rId83" Type="http://schemas.openxmlformats.org/officeDocument/2006/relationships/hyperlink" Target="http://www.fips.ru/Archive/PAT/2013FULL/2013.07.27/DOC/RUNWC2/000/000/002/488/712/DOCUMENT.PDF" TargetMode="External"/><Relationship Id="rId179" Type="http://schemas.openxmlformats.org/officeDocument/2006/relationships/hyperlink" Target="http://www.fips.ru/Archive/PAT/2015FULL/2015.11.27/DOC/RUNWC1/000/000/002/569/641/DOCUMENT.PDF" TargetMode="External"/><Relationship Id="rId190" Type="http://schemas.openxmlformats.org/officeDocument/2006/relationships/hyperlink" Target="http://www.fips.ru/Archive4/PAT/2016FULL/2016.03.20/DOC/RUNWC1/000/000/002/577/795/DOCUMENT.PDF" TargetMode="External"/><Relationship Id="rId204" Type="http://schemas.openxmlformats.org/officeDocument/2006/relationships/hyperlink" Target="http://www.fips.ru/Archive4/PAT/2016FULL/2016.06.10/DOC/RUNWC2/000/000/002/586/781/DOCUMENT.PDF" TargetMode="External"/><Relationship Id="rId225" Type="http://schemas.openxmlformats.org/officeDocument/2006/relationships/hyperlink" Target="http://www.fips.ru/Archive4/PAT/2016FULL/2016.10.27/DOC/RUNWU1/000/000/000/165/612/DOCUMENT.PDF" TargetMode="External"/><Relationship Id="rId246" Type="http://schemas.openxmlformats.org/officeDocument/2006/relationships/hyperlink" Target="http://www1.fips.ru/ofpstorage/IZPM/2017.02.08/RUNWC1/000/000/002/610/220/&#1048;&#1047;-02610220-00001/document.pdf" TargetMode="External"/><Relationship Id="rId267" Type="http://schemas.openxmlformats.org/officeDocument/2006/relationships/hyperlink" Target="http://www1.fips.ru/ofpstorage/IZPM/2017.04.28/RUNWU1/000/000/000/170/550/&#1055;&#1052;-00170550-00001/document.pdf" TargetMode="External"/><Relationship Id="rId288" Type="http://schemas.openxmlformats.org/officeDocument/2006/relationships/hyperlink" Target="http://www1.fips.ru/ofpstorage/IZPM/2017.07.14/RUNWU1/000/000/000/172/607/&#1055;&#1052;-00172607-00001/document.pdf" TargetMode="External"/><Relationship Id="rId106" Type="http://schemas.openxmlformats.org/officeDocument/2006/relationships/hyperlink" Target="http://www.fips.ru/Archive/PAT/2014FULL/2014.05.20/DOC/RUNWC1/000/000/002/515/726/DOCUMENT.PDF" TargetMode="External"/><Relationship Id="rId127" Type="http://schemas.openxmlformats.org/officeDocument/2006/relationships/hyperlink" Target="http://www.fips.ru/Archive/PAT/2014FULL/2014.11.27/DOC/RUNWC1/000/000/002/534/481/DOCUMENT.PDF" TargetMode="External"/><Relationship Id="rId313" Type="http://schemas.openxmlformats.org/officeDocument/2006/relationships/hyperlink" Target="http://www1.fips.ru/ofpstorage/IZPM/2017.11.30/RUNWC1/000/000/002/637/121/&#1048;&#1047;-02637121-00001/document.pdf" TargetMode="External"/><Relationship Id="rId10" Type="http://schemas.openxmlformats.org/officeDocument/2006/relationships/hyperlink" Target="http://www.fips.ru/Archive/PAT/2010FULL/2010.05.20/DOC/RUNWC1/000/000/002/389/714/DOCUMENT.PDF" TargetMode="External"/><Relationship Id="rId31" Type="http://schemas.openxmlformats.org/officeDocument/2006/relationships/hyperlink" Target="http://www.fips.ru/Archive/PAT/2011FULL/2011.09.10/DOC/RUNWC1/000/000/002/428/686/DOCUMENT.PDF" TargetMode="External"/><Relationship Id="rId52" Type="http://schemas.openxmlformats.org/officeDocument/2006/relationships/hyperlink" Target="http://www.fips.ru/Archive/PAT/2012FULL/2012.09.20/DOC/RUNWC1/000/000/002/461/915/DOCUMENT.PDF" TargetMode="External"/><Relationship Id="rId73" Type="http://schemas.openxmlformats.org/officeDocument/2006/relationships/hyperlink" Target="http://www.fips.ru/Archive/PAT/2013FULL/2013.05.20/DOC/RUNWC2/000/000/002/482/262/DOCUMENT.PDF" TargetMode="External"/><Relationship Id="rId94" Type="http://schemas.openxmlformats.org/officeDocument/2006/relationships/hyperlink" Target="http://www.fips.ru/Archive/PAT/2014FULL/2014.01.10/DOC/RUNWU1/000/000/000/136/619/DOCUMENT.PDF" TargetMode="External"/><Relationship Id="rId148" Type="http://schemas.openxmlformats.org/officeDocument/2006/relationships/hyperlink" Target="http://www.fips.ru/Archive/PAT/2015FULL/2015.06.27/DOC/RUNWU1/000/000/000/152/946/DOCUMENT.PDF" TargetMode="External"/><Relationship Id="rId169" Type="http://schemas.openxmlformats.org/officeDocument/2006/relationships/hyperlink" Target="http://www.fips.ru/Archive/PAT/2015FULL/2015.09.10/DOC/RUNWC1/000/000/002/562/176/DOCUMENT.PD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fips.ru/Archive/PAT/2015FULL/2015.11.27/DOC/RUNWC1/000/000/002/569/649/DOCUMENT.PDF" TargetMode="External"/><Relationship Id="rId215" Type="http://schemas.openxmlformats.org/officeDocument/2006/relationships/hyperlink" Target="http://www.fips.ru/Archive4/PAT/2016FULL/2016.09.10/DOC/RUNWC1/000/000/002/596/744/DOCUMENT.PDF" TargetMode="External"/><Relationship Id="rId236" Type="http://schemas.openxmlformats.org/officeDocument/2006/relationships/hyperlink" Target="http://www.fips.ru/Archive4/PAT/2016FULL/2016.12.27/DOC/RUNWC1/000/000/002/605/912/DOCUMENT.PDF" TargetMode="External"/><Relationship Id="rId257" Type="http://schemas.openxmlformats.org/officeDocument/2006/relationships/hyperlink" Target="http://www1.fips.ru/ofpstorage/IZPM/2017.03.21/RUNWC1/000/000/002/613/762/&#1048;&#1047;-02613762-00001/document.pdf" TargetMode="External"/><Relationship Id="rId278" Type="http://schemas.openxmlformats.org/officeDocument/2006/relationships/hyperlink" Target="http://www1.fips.ru/ofpstorage/IZPM/2017.06.02/RUNWC1/000/000/002/621/342/&#1048;&#1047;-02621342-00001/document.pdf" TargetMode="External"/><Relationship Id="rId303" Type="http://schemas.openxmlformats.org/officeDocument/2006/relationships/hyperlink" Target="http://www1.fips.ru/ofpstorage/IZPM/2017.10.16/RUNWC1/000/000/002/633/639/&#1048;&#1047;-02633639-00001/document.pdf" TargetMode="External"/><Relationship Id="rId42" Type="http://schemas.openxmlformats.org/officeDocument/2006/relationships/hyperlink" Target="http://www.fips.ru/Archive/PAT/2012FULL/2012.04.27/DOC/RUNWU1/000/000/000/115/462/DOCUMENT.PDF" TargetMode="External"/><Relationship Id="rId84" Type="http://schemas.openxmlformats.org/officeDocument/2006/relationships/hyperlink" Target="http://www.fips.ru/Archive/PAT/2013FULL/2013.08.20/DOC/RUNWC1/000/000/002/490/580/DOCUMENT.PDF" TargetMode="External"/><Relationship Id="rId138" Type="http://schemas.openxmlformats.org/officeDocument/2006/relationships/hyperlink" Target="http://www.fips.ru/Archive/PAT/2015FULL/2015.02.10/DOC/RUNWC1/000/000/002/541/058/DOCUMENT.PDF" TargetMode="External"/><Relationship Id="rId191" Type="http://schemas.openxmlformats.org/officeDocument/2006/relationships/hyperlink" Target="http://www.fips.ru/Archive4/PAT/2016FULL/2016.03.20/DOC/RUNWC1/000/000/002/577/796/DOCUMENT.PDF" TargetMode="External"/><Relationship Id="rId205" Type="http://schemas.openxmlformats.org/officeDocument/2006/relationships/hyperlink" Target="http://www.fips.ru/Archive4/PAT/2016FULL/2016.07.10/DOC/RUNWC1/000/000/002/590/586/DOCUMENT.PDF" TargetMode="External"/><Relationship Id="rId247" Type="http://schemas.openxmlformats.org/officeDocument/2006/relationships/hyperlink" Target="http://www1.fips.ru/ofpstorage/IZPM/2017.02.08/RUNWC1/000/000/002/610/257/&#1048;&#1047;-02610257-00001/document.pdf" TargetMode="External"/><Relationship Id="rId107" Type="http://schemas.openxmlformats.org/officeDocument/2006/relationships/hyperlink" Target="http://www.fips.ru/Archive/PAT/2014FULL/2014.06.20/DOC/RUNWC2/000/000/002/519/652/DOCUMENT.PDF" TargetMode="External"/><Relationship Id="rId289" Type="http://schemas.openxmlformats.org/officeDocument/2006/relationships/hyperlink" Target="http://www1.fips.ru/ofpstorage/IZPM/2017.07.14/RUNWU1/000/000/000/172/608/&#1055;&#1052;-00172608-00001/document.pdf" TargetMode="External"/><Relationship Id="rId11" Type="http://schemas.openxmlformats.org/officeDocument/2006/relationships/hyperlink" Target="http://www.fips.ru/cdfi/fips.dll?ty=29&amp;docid=94117&amp;cl=9&amp;path=http://195.208.85.248/Archive/PAT/2010FULL/2010.05.20/DOC/RUNWU1/000/000/000/094/117/document.pdf" TargetMode="External"/><Relationship Id="rId53" Type="http://schemas.openxmlformats.org/officeDocument/2006/relationships/hyperlink" Target="http://www.fips.ru/Archive/PAT/2012FULL/2012.09.27/DOC/RUNWU1/000/000/000/120/799/DOCUMENT.PDF" TargetMode="External"/><Relationship Id="rId149" Type="http://schemas.openxmlformats.org/officeDocument/2006/relationships/hyperlink" Target="http://www.fips.ru/Archive/PAT/2015FULL/2015.06.27/DOC/RUNWC1/000/000/002/554/257/DOCUMENT.PDF" TargetMode="External"/><Relationship Id="rId314" Type="http://schemas.openxmlformats.org/officeDocument/2006/relationships/hyperlink" Target="http://www1.fips.ru/ofpstorage/IZPM/2017.12.01/RUNWC1/000/000/002/637/224/&#1048;&#1047;-02637224-00001/document.pdf" TargetMode="External"/><Relationship Id="rId95" Type="http://schemas.openxmlformats.org/officeDocument/2006/relationships/hyperlink" Target="http://www.fips.ru/Archive/PAT/2014FULL/2014.01.27/DOC/RUNWC2/000/000/002/505/392/DOCUMENT.PDF" TargetMode="External"/><Relationship Id="rId160" Type="http://schemas.openxmlformats.org/officeDocument/2006/relationships/hyperlink" Target="http://www.fips.ru/Archive/PAT/2015FULL/2015.08.10/DOC/RUNWU1/000/000/000/154/007/DOCUMENT.PDF" TargetMode="External"/><Relationship Id="rId216" Type="http://schemas.openxmlformats.org/officeDocument/2006/relationships/hyperlink" Target="http://www.fips.ru/Archive4/PAT/2016FULL/2016.09.10/DOC/RUNWC1/000/000/002/596/773/DOCUMENT.PDF" TargetMode="External"/><Relationship Id="rId258" Type="http://schemas.openxmlformats.org/officeDocument/2006/relationships/hyperlink" Target="http://www1.fips.ru/ofpstorage/IZPM/2017.03.22/RUNWC1/000/000/002/614/087/&#1048;&#1047;-02614087-00001/document.pdf" TargetMode="External"/><Relationship Id="rId22" Type="http://schemas.openxmlformats.org/officeDocument/2006/relationships/hyperlink" Target="http://www.fips.ru/Archive/PAT/2010FULL/2010.12.27/DOC/RUNWC1/000/000/002/407/601/DOCUMENT.PDF" TargetMode="External"/><Relationship Id="rId64" Type="http://schemas.openxmlformats.org/officeDocument/2006/relationships/hyperlink" Target="http://www.fips.ru/Archive/PAT/2012FULL/2012.12.20/DOC/RUNWU1/000/000/000/123/188/DOCUMENT.PDF" TargetMode="External"/><Relationship Id="rId118" Type="http://schemas.openxmlformats.org/officeDocument/2006/relationships/hyperlink" Target="http://www.fips.ru/Archive/PAT/2014FULL/2014.08.20/DOC/RUNWC1/000/000/002/526/456/DOCUMENT.PDF" TargetMode="External"/><Relationship Id="rId171" Type="http://schemas.openxmlformats.org/officeDocument/2006/relationships/hyperlink" Target="http://www.fips.ru/Archive/PAT/2015FULL/2015.10.27/DOC/RUNWC1/000/000/002/566/645/DOCUMENT.PDF" TargetMode="External"/><Relationship Id="rId227" Type="http://schemas.openxmlformats.org/officeDocument/2006/relationships/hyperlink" Target="http://www.fips.ru/Archive4/PAT/2016FULL/2016.10.27/DOC/RUNWU1/000/000/000/165/706/DOCUMENT.PDF" TargetMode="External"/><Relationship Id="rId269" Type="http://schemas.openxmlformats.org/officeDocument/2006/relationships/hyperlink" Target="http://www1.fips.ru/ofpstorage/IZPM/2017.05.04/RUNWU1/000/000/000/170/734/&#1055;&#1052;-00170734-00001/document.pdf" TargetMode="External"/><Relationship Id="rId33" Type="http://schemas.openxmlformats.org/officeDocument/2006/relationships/hyperlink" Target="http://www.fips.ru/Archive/PAT/2011FULL/2011.12.10/DOC/RUNWC1/000/000/002/435/602/DOCUMENT.PDF" TargetMode="External"/><Relationship Id="rId129" Type="http://schemas.openxmlformats.org/officeDocument/2006/relationships/hyperlink" Target="http://www.fips.ru/Archive/PAT/2014FULL/2014.11.10/DOC/RUNWU1/000/000/000/147/366/DOCUMENT.PDF" TargetMode="External"/><Relationship Id="rId280" Type="http://schemas.openxmlformats.org/officeDocument/2006/relationships/hyperlink" Target="http://www1.fips.ru/ofpstorage/IZPM/2017.06.09/RUNWC1/000/000/002/622/035/&#1048;&#1047;-02622035-00001/document.pdf" TargetMode="External"/><Relationship Id="rId75" Type="http://schemas.openxmlformats.org/officeDocument/2006/relationships/hyperlink" Target="http://www.fips.ru/Archive/PAT/2013FULL/2013.06.20/DOC/RUNWU1/000/000/000/129/034/DOCUMENT.PDF" TargetMode="External"/><Relationship Id="rId140" Type="http://schemas.openxmlformats.org/officeDocument/2006/relationships/hyperlink" Target="http://www.fips.ru/Archive/PAT/2015FULL/2015.02.20/DOC/RUNWC1/000/000/002/542/044/DOCUMENT.PDF" TargetMode="External"/><Relationship Id="rId182" Type="http://schemas.openxmlformats.org/officeDocument/2006/relationships/hyperlink" Target="http://www.fips.ru/Archive/PAT/2015FULL/2015.12.10/DOC/RUNWU1/000/000/000/157/536/DOCUMENT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1.fips.ru/ofpstorage/IZPM/2016.12.30/RUNWC1/000/000/002/605/965/&#1048;&#1047;-02605965-00001/document.pdf" TargetMode="External"/><Relationship Id="rId291" Type="http://schemas.openxmlformats.org/officeDocument/2006/relationships/hyperlink" Target="http://www1.fips.ru/ofpstorage/IZPM/2017.07.14/RUNWC1/000/000/002/625/471/&#1048;&#1047;-02625471-00001/document.pdf" TargetMode="External"/><Relationship Id="rId305" Type="http://schemas.openxmlformats.org/officeDocument/2006/relationships/hyperlink" Target="http://www1.fips.ru/ofpstorage/IZPM/2017.10.18/RUNWC1/000/000/002/633/778/&#1048;&#1047;-02633778-00001/document.pdf" TargetMode="External"/><Relationship Id="rId44" Type="http://schemas.openxmlformats.org/officeDocument/2006/relationships/hyperlink" Target="http://www.fips.ru/Archive/PAT/2012FULL/2012.05.20/DOC/RUNWC1/000/000/002/450/984/DOCUMENT.PDF" TargetMode="External"/><Relationship Id="rId86" Type="http://schemas.openxmlformats.org/officeDocument/2006/relationships/hyperlink" Target="http://www.fips.ru/Archive/PAT/2013FULL/2013.10.10/DOC/RUNWC2/000/000/002/495/156/DOCUMENT.PDF" TargetMode="External"/><Relationship Id="rId151" Type="http://schemas.openxmlformats.org/officeDocument/2006/relationships/hyperlink" Target="http://www.fips.ru/Archive/PAT/2015FULL/2015.06.27/DOC/RUNWC1/000/000/002/554/593/DOCUMENT.PDF" TargetMode="External"/><Relationship Id="rId193" Type="http://schemas.openxmlformats.org/officeDocument/2006/relationships/hyperlink" Target="http://www.fips.ru/Archive4/PAT/2016FULL/2016.03.20/DOC/RUNWU1/000/000/000/160/456/DOCUMENT.PDF" TargetMode="External"/><Relationship Id="rId207" Type="http://schemas.openxmlformats.org/officeDocument/2006/relationships/hyperlink" Target="http://www.fips.ru/Archive4/PAT/2016FULL/2016.07.10/DOC/RUNWC1/000/000/002/591/132/DOCUMENT.PDF" TargetMode="External"/><Relationship Id="rId249" Type="http://schemas.openxmlformats.org/officeDocument/2006/relationships/hyperlink" Target="http://www1.fips.ru/ofpstorage/IZPM/2017.02.15/RUNWC1/000/000/002/610/762/&#1048;&#1047;-02610762-00001/document.pdf" TargetMode="External"/><Relationship Id="rId13" Type="http://schemas.openxmlformats.org/officeDocument/2006/relationships/hyperlink" Target="http://www.fips.ru/cdfi/fips.dll?ty=29&amp;docid=94381&amp;cl=9&amp;path=http://195.208.85.248/Archive/PAT/2010FULL/2010.05.20/DOC/RUNWU1/000/000/000/094/381/document.pdf" TargetMode="External"/><Relationship Id="rId109" Type="http://schemas.openxmlformats.org/officeDocument/2006/relationships/hyperlink" Target="http://www.fips.ru/Archive/PAT/2014FULL/2014.06.20/DOC/RUNWU1/000/000/000/142/113/DOCUMENT.PDF" TargetMode="External"/><Relationship Id="rId260" Type="http://schemas.openxmlformats.org/officeDocument/2006/relationships/hyperlink" Target="http://www1.fips.ru/ofpstorage/IZPM/2017.04.13/RUNWC1/000/000/002/616/227/&#1048;&#1047;-02616227-00001/document.pdf" TargetMode="External"/><Relationship Id="rId316" Type="http://schemas.openxmlformats.org/officeDocument/2006/relationships/hyperlink" Target="http://www1.fips.ru/ofpstorage/IZPM/2017.12.06/RUNWC1/000/000/002/637/503/&#1048;&#1047;-02637503-00001/docum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3504-A16A-4881-AA35-AFD1C196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13363</Words>
  <Characters>76172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ова Л</dc:creator>
  <cp:lastModifiedBy>Спивакова Л</cp:lastModifiedBy>
  <cp:revision>6</cp:revision>
  <dcterms:created xsi:type="dcterms:W3CDTF">2018-03-22T07:31:00Z</dcterms:created>
  <dcterms:modified xsi:type="dcterms:W3CDTF">2018-04-13T08:31:00Z</dcterms:modified>
</cp:coreProperties>
</file>